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49EE8" w14:textId="77777777" w:rsidR="0074411A" w:rsidRDefault="0074411A">
      <w:pPr>
        <w:rPr>
          <w:rtl/>
        </w:rPr>
      </w:pPr>
    </w:p>
    <w:p w14:paraId="026D74C4" w14:textId="77777777" w:rsidR="0074411A" w:rsidRDefault="0074411A">
      <w:pPr>
        <w:rPr>
          <w:rtl/>
        </w:rPr>
      </w:pPr>
    </w:p>
    <w:p w14:paraId="7B8FB8CB" w14:textId="77777777" w:rsidR="0074411A" w:rsidRDefault="0074411A">
      <w:pPr>
        <w:rPr>
          <w:rtl/>
        </w:rPr>
      </w:pPr>
    </w:p>
    <w:p w14:paraId="53B14BF7" w14:textId="7A7F8E25" w:rsidR="0074411A" w:rsidRPr="008B0BDD" w:rsidRDefault="00761E56" w:rsidP="008B0BDD">
      <w:pPr>
        <w:jc w:val="center"/>
        <w:rPr>
          <w:rFonts w:cs="Noor"/>
          <w:sz w:val="20"/>
          <w:szCs w:val="20"/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239BB31" wp14:editId="09EFF544">
                <wp:simplePos x="0" y="0"/>
                <wp:positionH relativeFrom="column">
                  <wp:posOffset>-120650</wp:posOffset>
                </wp:positionH>
                <wp:positionV relativeFrom="page">
                  <wp:posOffset>5683250</wp:posOffset>
                </wp:positionV>
                <wp:extent cx="6019800" cy="3016250"/>
                <wp:effectExtent l="0" t="0" r="0" b="0"/>
                <wp:wrapSquare wrapText="bothSides"/>
                <wp:docPr id="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019800" cy="301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64C354" w14:textId="56471AE0" w:rsidR="00077F98" w:rsidRDefault="00077F98" w:rsidP="00077F98">
                            <w:pPr>
                              <w:rPr>
                                <w:rFonts w:cs="Noor"/>
                                <w:sz w:val="28"/>
                                <w:szCs w:val="28"/>
                                <w:rtl/>
                              </w:rPr>
                            </w:pPr>
                            <w:r w:rsidRPr="008B0BDD">
                              <w:rPr>
                                <w:rFonts w:cs="Noor" w:hint="cs"/>
                                <w:sz w:val="28"/>
                                <w:szCs w:val="28"/>
                                <w:rtl/>
                              </w:rPr>
                              <w:t>السؤال ال</w:t>
                            </w:r>
                            <w:r>
                              <w:rPr>
                                <w:rFonts w:cs="Noor" w:hint="cs"/>
                                <w:sz w:val="28"/>
                                <w:szCs w:val="28"/>
                                <w:rtl/>
                              </w:rPr>
                              <w:t>ثاني</w:t>
                            </w:r>
                            <w:r w:rsidRPr="008B0BDD">
                              <w:rPr>
                                <w:rFonts w:cs="Noor" w:hint="cs"/>
                                <w:sz w:val="28"/>
                                <w:szCs w:val="28"/>
                                <w:rtl/>
                              </w:rPr>
                              <w:t xml:space="preserve"> :</w:t>
                            </w:r>
                          </w:p>
                          <w:p w14:paraId="11F9BFF3" w14:textId="5E8F3AFD" w:rsidR="00077F98" w:rsidRPr="00761E56" w:rsidRDefault="00077F98" w:rsidP="00077F98">
                            <w:pPr>
                              <w:rPr>
                                <w:rFonts w:cs="Noor"/>
                                <w:sz w:val="24"/>
                                <w:szCs w:val="24"/>
                                <w:rtl/>
                              </w:rPr>
                            </w:pPr>
                            <w:r w:rsidRPr="00761E56"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61E56"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sym w:font="Wingdings" w:char="F076"/>
                            </w:r>
                            <w:r w:rsidRPr="00761E56">
                              <w:rPr>
                                <w:rFonts w:cs="Noor" w:hint="cs"/>
                                <w:sz w:val="24"/>
                                <w:szCs w:val="24"/>
                                <w:rtl/>
                              </w:rPr>
                              <w:t xml:space="preserve">ضع علامة صح ( </w:t>
                            </w:r>
                            <w:r w:rsidR="00F66189" w:rsidRPr="00761E56">
                              <w:rPr>
                                <w:rFonts w:cs="Noor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66189" w:rsidRPr="00761E56">
                              <w:rPr>
                                <w:rFonts w:cs="Noor" w:hint="cs"/>
                                <w:sz w:val="24"/>
                                <w:szCs w:val="24"/>
                              </w:rPr>
                              <w:sym w:font="Wingdings" w:char="F0FC"/>
                            </w:r>
                            <w:r w:rsidRPr="00761E56">
                              <w:rPr>
                                <w:rFonts w:cs="Noor" w:hint="cs"/>
                                <w:sz w:val="24"/>
                                <w:szCs w:val="24"/>
                                <w:rtl/>
                              </w:rPr>
                              <w:t xml:space="preserve">  ) </w:t>
                            </w:r>
                            <w:r w:rsidR="00F66189" w:rsidRPr="00761E56">
                              <w:rPr>
                                <w:rFonts w:cs="Noor" w:hint="cs"/>
                                <w:sz w:val="24"/>
                                <w:szCs w:val="24"/>
                                <w:rtl/>
                              </w:rPr>
                              <w:t>أ</w:t>
                            </w:r>
                            <w:r w:rsidRPr="00761E56">
                              <w:rPr>
                                <w:rFonts w:cs="Noor" w:hint="cs"/>
                                <w:sz w:val="24"/>
                                <w:szCs w:val="24"/>
                                <w:rtl/>
                              </w:rPr>
                              <w:t>مام العبارة الصحيحة وعلامة (</w:t>
                            </w:r>
                            <w:r w:rsidR="00F66189" w:rsidRPr="00761E56">
                              <w:rPr>
                                <w:rFonts w:cs="Noor" w:hint="cs"/>
                                <w:sz w:val="24"/>
                                <w:szCs w:val="24"/>
                              </w:rPr>
                              <w:t>×</w:t>
                            </w:r>
                            <w:r w:rsidR="00F66189" w:rsidRPr="00761E56">
                              <w:rPr>
                                <w:rFonts w:cs="Noor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61E56">
                              <w:rPr>
                                <w:rFonts w:cs="Noor" w:hint="cs"/>
                                <w:sz w:val="24"/>
                                <w:szCs w:val="24"/>
                                <w:rtl/>
                              </w:rPr>
                              <w:t xml:space="preserve">  ) </w:t>
                            </w:r>
                            <w:r w:rsidR="00F66189" w:rsidRPr="00761E56">
                              <w:rPr>
                                <w:rFonts w:cs="Noor" w:hint="cs"/>
                                <w:sz w:val="24"/>
                                <w:szCs w:val="24"/>
                                <w:rtl/>
                              </w:rPr>
                              <w:t>أ</w:t>
                            </w:r>
                            <w:r w:rsidRPr="00761E56">
                              <w:rPr>
                                <w:rFonts w:cs="Noor" w:hint="cs"/>
                                <w:sz w:val="24"/>
                                <w:szCs w:val="24"/>
                                <w:rtl/>
                              </w:rPr>
                              <w:t>مام العبارة الخاطئة .</w:t>
                            </w:r>
                          </w:p>
                          <w:p w14:paraId="354593A3" w14:textId="77777777" w:rsidR="00077F98" w:rsidRPr="00BA49EF" w:rsidRDefault="00077F98" w:rsidP="00077F98">
                            <w:pPr>
                              <w:rPr>
                                <w:rFonts w:cs="Arial"/>
                                <w:sz w:val="36"/>
                                <w:szCs w:val="36"/>
                                <w:rtl/>
                              </w:rPr>
                            </w:pPr>
                            <w:r w:rsidRPr="00BA49EF">
                              <w:rPr>
                                <w:rFonts w:cs="Arial" w:hint="cs"/>
                                <w:sz w:val="36"/>
                                <w:szCs w:val="36"/>
                                <w:rtl/>
                              </w:rPr>
                              <w:t xml:space="preserve">1 / تطفو الأشياء أو تنغمر حسب كتلتها وحجمها          </w:t>
                            </w:r>
                            <w:r w:rsidR="00F66189" w:rsidRPr="00BA49EF">
                              <w:rPr>
                                <w:rFonts w:cs="Arial" w:hint="cs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BA49EF">
                              <w:rPr>
                                <w:rFonts w:cs="Arial" w:hint="cs"/>
                                <w:sz w:val="36"/>
                                <w:szCs w:val="36"/>
                                <w:rtl/>
                              </w:rPr>
                              <w:t xml:space="preserve">   (      )</w:t>
                            </w:r>
                          </w:p>
                          <w:p w14:paraId="493D9D32" w14:textId="0E41D6C3" w:rsidR="00077F98" w:rsidRPr="00BA49EF" w:rsidRDefault="00077F98" w:rsidP="00077F98">
                            <w:pPr>
                              <w:rPr>
                                <w:rFonts w:cs="Arial"/>
                                <w:sz w:val="36"/>
                                <w:szCs w:val="36"/>
                                <w:rtl/>
                              </w:rPr>
                            </w:pPr>
                            <w:r w:rsidRPr="00BA49EF">
                              <w:rPr>
                                <w:rFonts w:cs="Arial" w:hint="cs"/>
                                <w:sz w:val="36"/>
                                <w:szCs w:val="36"/>
                                <w:rtl/>
                              </w:rPr>
                              <w:t xml:space="preserve">2 / تنجذب المواد المصنوعة من الخشب الى المغناطيس  </w:t>
                            </w:r>
                            <w:r w:rsidR="00F66189" w:rsidRPr="00BA49EF">
                              <w:rPr>
                                <w:rFonts w:cs="Arial" w:hint="cs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BA49EF">
                              <w:rPr>
                                <w:rFonts w:cs="Arial" w:hint="cs"/>
                                <w:sz w:val="36"/>
                                <w:szCs w:val="36"/>
                                <w:rtl/>
                              </w:rPr>
                              <w:t xml:space="preserve">  (      )</w:t>
                            </w:r>
                          </w:p>
                          <w:p w14:paraId="5BC45DDB" w14:textId="316FA7D7" w:rsidR="00077F98" w:rsidRPr="00BA49EF" w:rsidRDefault="00077F98" w:rsidP="00077F98">
                            <w:pPr>
                              <w:rPr>
                                <w:rFonts w:cs="Arial"/>
                                <w:sz w:val="36"/>
                                <w:szCs w:val="36"/>
                                <w:rtl/>
                              </w:rPr>
                            </w:pPr>
                            <w:r w:rsidRPr="00BA49EF">
                              <w:rPr>
                                <w:rFonts w:cs="Arial" w:hint="cs"/>
                                <w:sz w:val="36"/>
                                <w:szCs w:val="36"/>
                                <w:rtl/>
                              </w:rPr>
                              <w:t>3 / الجز</w:t>
                            </w:r>
                            <w:r w:rsidR="00761E56" w:rsidRPr="00BA49EF">
                              <w:rPr>
                                <w:rFonts w:cs="Arial" w:hint="cs"/>
                                <w:sz w:val="36"/>
                                <w:szCs w:val="36"/>
                                <w:rtl/>
                              </w:rPr>
                              <w:t>يئ</w:t>
                            </w:r>
                            <w:r w:rsidRPr="00BA49EF">
                              <w:rPr>
                                <w:rFonts w:cs="Arial" w:hint="cs"/>
                                <w:sz w:val="36"/>
                                <w:szCs w:val="36"/>
                                <w:rtl/>
                              </w:rPr>
                              <w:t xml:space="preserve">ات في الحالة الغازية متباعدة وتتحرك بحرية  </w:t>
                            </w:r>
                            <w:r w:rsidR="00F66189" w:rsidRPr="00BA49EF">
                              <w:rPr>
                                <w:rFonts w:cs="Arial" w:hint="cs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BA49EF">
                              <w:rPr>
                                <w:rFonts w:cs="Arial" w:hint="cs"/>
                                <w:sz w:val="36"/>
                                <w:szCs w:val="36"/>
                                <w:rtl/>
                              </w:rPr>
                              <w:t xml:space="preserve">   (      )</w:t>
                            </w:r>
                          </w:p>
                          <w:p w14:paraId="17517A78" w14:textId="530D0BBA" w:rsidR="00077F98" w:rsidRPr="00BA49EF" w:rsidRDefault="00077F98" w:rsidP="00077F98">
                            <w:pPr>
                              <w:jc w:val="both"/>
                              <w:rPr>
                                <w:rFonts w:cs="Arial"/>
                                <w:sz w:val="36"/>
                                <w:szCs w:val="36"/>
                                <w:rtl/>
                              </w:rPr>
                            </w:pPr>
                            <w:r w:rsidRPr="00BA49EF">
                              <w:rPr>
                                <w:rFonts w:cs="Arial" w:hint="cs"/>
                                <w:sz w:val="36"/>
                                <w:szCs w:val="36"/>
                                <w:rtl/>
                              </w:rPr>
                              <w:t xml:space="preserve">4 / الصلصال مادة سائلة                                     </w:t>
                            </w:r>
                            <w:r w:rsidR="00F66189" w:rsidRPr="00BA49EF">
                              <w:rPr>
                                <w:rFonts w:cs="Arial" w:hint="cs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BA49EF">
                              <w:rPr>
                                <w:rFonts w:cs="Arial" w:hint="cs"/>
                                <w:sz w:val="36"/>
                                <w:szCs w:val="36"/>
                                <w:rtl/>
                              </w:rPr>
                              <w:t xml:space="preserve">  (    </w:t>
                            </w:r>
                            <w:r w:rsidR="00F66189" w:rsidRPr="00BA49EF">
                              <w:rPr>
                                <w:rFonts w:cs="Arial" w:hint="cs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BA49EF">
                              <w:rPr>
                                <w:rFonts w:cs="Arial" w:hint="cs"/>
                                <w:sz w:val="36"/>
                                <w:szCs w:val="36"/>
                                <w:rtl/>
                              </w:rPr>
                              <w:t xml:space="preserve"> )</w:t>
                            </w:r>
                          </w:p>
                          <w:p w14:paraId="2BD41441" w14:textId="2963D317" w:rsidR="00077F98" w:rsidRPr="00BA49EF" w:rsidRDefault="00077F98" w:rsidP="00077F98">
                            <w:pPr>
                              <w:jc w:val="both"/>
                              <w:rPr>
                                <w:rFonts w:cs="Arial"/>
                                <w:sz w:val="36"/>
                                <w:szCs w:val="36"/>
                                <w:rtl/>
                              </w:rPr>
                            </w:pPr>
                            <w:r w:rsidRPr="00BA49EF">
                              <w:rPr>
                                <w:rFonts w:cs="Arial" w:hint="cs"/>
                                <w:sz w:val="36"/>
                                <w:szCs w:val="36"/>
                                <w:rtl/>
                              </w:rPr>
                              <w:t>5 / الحالة التي يكون عليها الهيليوم داخل البالون هي الغاز</w:t>
                            </w:r>
                            <w:r w:rsidR="00F66189" w:rsidRPr="00BA49EF">
                              <w:rPr>
                                <w:rFonts w:cs="Arial" w:hint="cs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BA49EF">
                              <w:rPr>
                                <w:rFonts w:cs="Arial" w:hint="cs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="00F66189" w:rsidRPr="00BA49EF">
                              <w:rPr>
                                <w:rFonts w:cs="Arial" w:hint="cs"/>
                                <w:sz w:val="36"/>
                                <w:szCs w:val="36"/>
                                <w:rtl/>
                              </w:rPr>
                              <w:t xml:space="preserve"> (      )</w:t>
                            </w:r>
                            <w:r w:rsidRPr="00BA49EF">
                              <w:rPr>
                                <w:rFonts w:cs="Arial" w:hint="cs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</w:p>
                          <w:p w14:paraId="61E42A76" w14:textId="0219C01C" w:rsidR="00077F98" w:rsidRPr="008B0BDD" w:rsidRDefault="00077F98" w:rsidP="00077F98">
                            <w:pPr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39BB31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-9.5pt;margin-top:447.5pt;width:474pt;height:237.5pt;flip:x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" stroked="f">
                <v:textbox>
                  <w:txbxContent>
                    <w:p w14:paraId="2C64C354" w14:textId="56471AE0" w:rsidR="00077F98" w:rsidRDefault="00077F98" w:rsidP="00077F98">
                      <w:pPr>
                        <w:rPr>
                          <w:rFonts w:cs="Noor"/>
                          <w:sz w:val="28"/>
                          <w:szCs w:val="28"/>
                          <w:rtl/>
                        </w:rPr>
                      </w:pPr>
                      <w:r w:rsidRPr="008B0BDD">
                        <w:rPr>
                          <w:rFonts w:cs="Noor" w:hint="cs"/>
                          <w:sz w:val="28"/>
                          <w:szCs w:val="28"/>
                          <w:rtl/>
                        </w:rPr>
                        <w:t>السؤال ال</w:t>
                      </w:r>
                      <w:r>
                        <w:rPr>
                          <w:rFonts w:cs="Noor" w:hint="cs"/>
                          <w:sz w:val="28"/>
                          <w:szCs w:val="28"/>
                          <w:rtl/>
                        </w:rPr>
                        <w:t>ثاني</w:t>
                      </w:r>
                      <w:r w:rsidRPr="008B0BDD">
                        <w:rPr>
                          <w:rFonts w:cs="Noor" w:hint="cs"/>
                          <w:sz w:val="28"/>
                          <w:szCs w:val="28"/>
                          <w:rtl/>
                        </w:rPr>
                        <w:t xml:space="preserve"> :</w:t>
                      </w:r>
                    </w:p>
                    <w:p w14:paraId="11F9BFF3" w14:textId="5E8F3AFD" w:rsidR="00077F98" w:rsidRPr="00761E56" w:rsidRDefault="00077F98" w:rsidP="00077F98">
                      <w:pPr>
                        <w:rPr>
                          <w:rFonts w:cs="Noor"/>
                          <w:sz w:val="24"/>
                          <w:szCs w:val="24"/>
                          <w:rtl/>
                        </w:rPr>
                      </w:pPr>
                      <w:r w:rsidRPr="00761E56">
                        <w:rPr>
                          <w:rFonts w:asciiTheme="minorBidi" w:hAnsiTheme="minorBidi"/>
                          <w:sz w:val="24"/>
                          <w:szCs w:val="24"/>
                        </w:rPr>
                        <w:t xml:space="preserve"> </w:t>
                      </w:r>
                      <w:r w:rsidRPr="00761E56">
                        <w:rPr>
                          <w:rFonts w:asciiTheme="minorBidi" w:hAnsiTheme="minorBidi"/>
                          <w:sz w:val="24"/>
                          <w:szCs w:val="24"/>
                        </w:rPr>
                        <w:sym w:font="Wingdings" w:char="F076"/>
                      </w:r>
                      <w:r w:rsidRPr="00761E56">
                        <w:rPr>
                          <w:rFonts w:cs="Noor" w:hint="cs"/>
                          <w:sz w:val="24"/>
                          <w:szCs w:val="24"/>
                          <w:rtl/>
                        </w:rPr>
                        <w:t xml:space="preserve">ضع علامة صح ( </w:t>
                      </w:r>
                      <w:r w:rsidR="00F66189" w:rsidRPr="00761E56">
                        <w:rPr>
                          <w:rFonts w:cs="Noor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66189" w:rsidRPr="00761E56">
                        <w:rPr>
                          <w:rFonts w:cs="Noor" w:hint="cs"/>
                          <w:sz w:val="24"/>
                          <w:szCs w:val="24"/>
                        </w:rPr>
                        <w:sym w:font="Wingdings" w:char="F0FC"/>
                      </w:r>
                      <w:r w:rsidRPr="00761E56">
                        <w:rPr>
                          <w:rFonts w:cs="Noor" w:hint="cs"/>
                          <w:sz w:val="24"/>
                          <w:szCs w:val="24"/>
                          <w:rtl/>
                        </w:rPr>
                        <w:t xml:space="preserve">  ) </w:t>
                      </w:r>
                      <w:r w:rsidR="00F66189" w:rsidRPr="00761E56">
                        <w:rPr>
                          <w:rFonts w:cs="Noor" w:hint="cs"/>
                          <w:sz w:val="24"/>
                          <w:szCs w:val="24"/>
                          <w:rtl/>
                        </w:rPr>
                        <w:t>أ</w:t>
                      </w:r>
                      <w:r w:rsidRPr="00761E56">
                        <w:rPr>
                          <w:rFonts w:cs="Noor" w:hint="cs"/>
                          <w:sz w:val="24"/>
                          <w:szCs w:val="24"/>
                          <w:rtl/>
                        </w:rPr>
                        <w:t>مام العبارة الصحيحة وعلامة (</w:t>
                      </w:r>
                      <w:r w:rsidR="00F66189" w:rsidRPr="00761E56">
                        <w:rPr>
                          <w:rFonts w:cs="Noor" w:hint="cs"/>
                          <w:sz w:val="24"/>
                          <w:szCs w:val="24"/>
                        </w:rPr>
                        <w:t>×</w:t>
                      </w:r>
                      <w:r w:rsidR="00F66189" w:rsidRPr="00761E56">
                        <w:rPr>
                          <w:rFonts w:cs="Noor"/>
                          <w:sz w:val="24"/>
                          <w:szCs w:val="24"/>
                        </w:rPr>
                        <w:t xml:space="preserve"> </w:t>
                      </w:r>
                      <w:r w:rsidRPr="00761E56">
                        <w:rPr>
                          <w:rFonts w:cs="Noor" w:hint="cs"/>
                          <w:sz w:val="24"/>
                          <w:szCs w:val="24"/>
                          <w:rtl/>
                        </w:rPr>
                        <w:t xml:space="preserve">  ) </w:t>
                      </w:r>
                      <w:r w:rsidR="00F66189" w:rsidRPr="00761E56">
                        <w:rPr>
                          <w:rFonts w:cs="Noor" w:hint="cs"/>
                          <w:sz w:val="24"/>
                          <w:szCs w:val="24"/>
                          <w:rtl/>
                        </w:rPr>
                        <w:t>أ</w:t>
                      </w:r>
                      <w:r w:rsidRPr="00761E56">
                        <w:rPr>
                          <w:rFonts w:cs="Noor" w:hint="cs"/>
                          <w:sz w:val="24"/>
                          <w:szCs w:val="24"/>
                          <w:rtl/>
                        </w:rPr>
                        <w:t>مام العبارة الخاطئة .</w:t>
                      </w:r>
                    </w:p>
                    <w:p w14:paraId="354593A3" w14:textId="77777777" w:rsidR="00077F98" w:rsidRPr="00BA49EF" w:rsidRDefault="00077F98" w:rsidP="00077F98">
                      <w:pPr>
                        <w:rPr>
                          <w:rFonts w:cs="Arial"/>
                          <w:sz w:val="36"/>
                          <w:szCs w:val="36"/>
                          <w:rtl/>
                        </w:rPr>
                      </w:pPr>
                      <w:r w:rsidRPr="00BA49EF">
                        <w:rPr>
                          <w:rFonts w:cs="Arial" w:hint="cs"/>
                          <w:sz w:val="36"/>
                          <w:szCs w:val="36"/>
                          <w:rtl/>
                        </w:rPr>
                        <w:t xml:space="preserve">1 / تطفو الأشياء أو تنغمر حسب كتلتها وحجمها          </w:t>
                      </w:r>
                      <w:r w:rsidR="00F66189" w:rsidRPr="00BA49EF">
                        <w:rPr>
                          <w:rFonts w:cs="Arial" w:hint="cs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BA49EF">
                        <w:rPr>
                          <w:rFonts w:cs="Arial" w:hint="cs"/>
                          <w:sz w:val="36"/>
                          <w:szCs w:val="36"/>
                          <w:rtl/>
                        </w:rPr>
                        <w:t xml:space="preserve">   (      )</w:t>
                      </w:r>
                    </w:p>
                    <w:p w14:paraId="493D9D32" w14:textId="0E41D6C3" w:rsidR="00077F98" w:rsidRPr="00BA49EF" w:rsidRDefault="00077F98" w:rsidP="00077F98">
                      <w:pPr>
                        <w:rPr>
                          <w:rFonts w:cs="Arial"/>
                          <w:sz w:val="36"/>
                          <w:szCs w:val="36"/>
                          <w:rtl/>
                        </w:rPr>
                      </w:pPr>
                      <w:r w:rsidRPr="00BA49EF">
                        <w:rPr>
                          <w:rFonts w:cs="Arial" w:hint="cs"/>
                          <w:sz w:val="36"/>
                          <w:szCs w:val="36"/>
                          <w:rtl/>
                        </w:rPr>
                        <w:t xml:space="preserve">2 / تنجذب المواد المصنوعة من الخشب الى المغناطيس  </w:t>
                      </w:r>
                      <w:r w:rsidR="00F66189" w:rsidRPr="00BA49EF">
                        <w:rPr>
                          <w:rFonts w:cs="Arial" w:hint="cs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BA49EF">
                        <w:rPr>
                          <w:rFonts w:cs="Arial" w:hint="cs"/>
                          <w:sz w:val="36"/>
                          <w:szCs w:val="36"/>
                          <w:rtl/>
                        </w:rPr>
                        <w:t xml:space="preserve">  (      )</w:t>
                      </w:r>
                    </w:p>
                    <w:p w14:paraId="5BC45DDB" w14:textId="316FA7D7" w:rsidR="00077F98" w:rsidRPr="00BA49EF" w:rsidRDefault="00077F98" w:rsidP="00077F98">
                      <w:pPr>
                        <w:rPr>
                          <w:rFonts w:cs="Arial"/>
                          <w:sz w:val="36"/>
                          <w:szCs w:val="36"/>
                          <w:rtl/>
                        </w:rPr>
                      </w:pPr>
                      <w:r w:rsidRPr="00BA49EF">
                        <w:rPr>
                          <w:rFonts w:cs="Arial" w:hint="cs"/>
                          <w:sz w:val="36"/>
                          <w:szCs w:val="36"/>
                          <w:rtl/>
                        </w:rPr>
                        <w:t>3 / الجز</w:t>
                      </w:r>
                      <w:r w:rsidR="00761E56" w:rsidRPr="00BA49EF">
                        <w:rPr>
                          <w:rFonts w:cs="Arial" w:hint="cs"/>
                          <w:sz w:val="36"/>
                          <w:szCs w:val="36"/>
                          <w:rtl/>
                        </w:rPr>
                        <w:t>يئ</w:t>
                      </w:r>
                      <w:r w:rsidRPr="00BA49EF">
                        <w:rPr>
                          <w:rFonts w:cs="Arial" w:hint="cs"/>
                          <w:sz w:val="36"/>
                          <w:szCs w:val="36"/>
                          <w:rtl/>
                        </w:rPr>
                        <w:t xml:space="preserve">ات في الحالة الغازية متباعدة وتتحرك بحرية  </w:t>
                      </w:r>
                      <w:r w:rsidR="00F66189" w:rsidRPr="00BA49EF">
                        <w:rPr>
                          <w:rFonts w:cs="Arial" w:hint="cs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BA49EF">
                        <w:rPr>
                          <w:rFonts w:cs="Arial" w:hint="cs"/>
                          <w:sz w:val="36"/>
                          <w:szCs w:val="36"/>
                          <w:rtl/>
                        </w:rPr>
                        <w:t xml:space="preserve">   (      )</w:t>
                      </w:r>
                    </w:p>
                    <w:p w14:paraId="17517A78" w14:textId="530D0BBA" w:rsidR="00077F98" w:rsidRPr="00BA49EF" w:rsidRDefault="00077F98" w:rsidP="00077F98">
                      <w:pPr>
                        <w:jc w:val="both"/>
                        <w:rPr>
                          <w:rFonts w:cs="Arial"/>
                          <w:sz w:val="36"/>
                          <w:szCs w:val="36"/>
                          <w:rtl/>
                        </w:rPr>
                      </w:pPr>
                      <w:r w:rsidRPr="00BA49EF">
                        <w:rPr>
                          <w:rFonts w:cs="Arial" w:hint="cs"/>
                          <w:sz w:val="36"/>
                          <w:szCs w:val="36"/>
                          <w:rtl/>
                        </w:rPr>
                        <w:t xml:space="preserve">4 / الصلصال مادة سائلة                                     </w:t>
                      </w:r>
                      <w:r w:rsidR="00F66189" w:rsidRPr="00BA49EF">
                        <w:rPr>
                          <w:rFonts w:cs="Arial" w:hint="cs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BA49EF">
                        <w:rPr>
                          <w:rFonts w:cs="Arial" w:hint="cs"/>
                          <w:sz w:val="36"/>
                          <w:szCs w:val="36"/>
                          <w:rtl/>
                        </w:rPr>
                        <w:t xml:space="preserve">  (    </w:t>
                      </w:r>
                      <w:r w:rsidR="00F66189" w:rsidRPr="00BA49EF">
                        <w:rPr>
                          <w:rFonts w:cs="Arial" w:hint="cs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BA49EF">
                        <w:rPr>
                          <w:rFonts w:cs="Arial" w:hint="cs"/>
                          <w:sz w:val="36"/>
                          <w:szCs w:val="36"/>
                          <w:rtl/>
                        </w:rPr>
                        <w:t xml:space="preserve"> )</w:t>
                      </w:r>
                    </w:p>
                    <w:p w14:paraId="2BD41441" w14:textId="2963D317" w:rsidR="00077F98" w:rsidRPr="00BA49EF" w:rsidRDefault="00077F98" w:rsidP="00077F98">
                      <w:pPr>
                        <w:jc w:val="both"/>
                        <w:rPr>
                          <w:rFonts w:cs="Arial"/>
                          <w:sz w:val="36"/>
                          <w:szCs w:val="36"/>
                          <w:rtl/>
                        </w:rPr>
                      </w:pPr>
                      <w:r w:rsidRPr="00BA49EF">
                        <w:rPr>
                          <w:rFonts w:cs="Arial" w:hint="cs"/>
                          <w:sz w:val="36"/>
                          <w:szCs w:val="36"/>
                          <w:rtl/>
                        </w:rPr>
                        <w:t>5 / الحالة التي يكون عليها الهيليوم داخل البالون هي الغاز</w:t>
                      </w:r>
                      <w:r w:rsidR="00F66189" w:rsidRPr="00BA49EF">
                        <w:rPr>
                          <w:rFonts w:cs="Arial" w:hint="cs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BA49EF">
                        <w:rPr>
                          <w:rFonts w:cs="Arial" w:hint="cs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="00F66189" w:rsidRPr="00BA49EF">
                        <w:rPr>
                          <w:rFonts w:cs="Arial" w:hint="cs"/>
                          <w:sz w:val="36"/>
                          <w:szCs w:val="36"/>
                          <w:rtl/>
                        </w:rPr>
                        <w:t xml:space="preserve"> (      )</w:t>
                      </w:r>
                      <w:r w:rsidRPr="00BA49EF">
                        <w:rPr>
                          <w:rFonts w:cs="Arial" w:hint="cs"/>
                          <w:sz w:val="36"/>
                          <w:szCs w:val="36"/>
                          <w:rtl/>
                        </w:rPr>
                        <w:t xml:space="preserve"> </w:t>
                      </w:r>
                    </w:p>
                    <w:p w14:paraId="61E42A76" w14:textId="0219C01C" w:rsidR="00077F98" w:rsidRPr="008B0BDD" w:rsidRDefault="00077F98" w:rsidP="00077F98">
                      <w:pPr>
                        <w:rPr>
                          <w:rFonts w:asciiTheme="minorBidi" w:hAnsiTheme="minorBidi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8B0BDD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3B7E3E0" wp14:editId="29E1FA67">
                <wp:simplePos x="0" y="0"/>
                <wp:positionH relativeFrom="column">
                  <wp:posOffset>-76200</wp:posOffset>
                </wp:positionH>
                <wp:positionV relativeFrom="page">
                  <wp:posOffset>2070100</wp:posOffset>
                </wp:positionV>
                <wp:extent cx="6019800" cy="3182620"/>
                <wp:effectExtent l="0" t="0" r="0" b="6350"/>
                <wp:wrapSquare wrapText="bothSides"/>
                <wp:docPr id="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019800" cy="3182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7E4040" w14:textId="6D55D139" w:rsidR="008B0BDD" w:rsidRDefault="008B0BDD" w:rsidP="008B0BDD">
                            <w:pPr>
                              <w:rPr>
                                <w:rFonts w:cs="Noor"/>
                                <w:sz w:val="28"/>
                                <w:szCs w:val="28"/>
                                <w:rtl/>
                              </w:rPr>
                            </w:pPr>
                            <w:r w:rsidRPr="008B0BDD">
                              <w:rPr>
                                <w:rFonts w:cs="Noor" w:hint="cs"/>
                                <w:sz w:val="28"/>
                                <w:szCs w:val="28"/>
                                <w:rtl/>
                              </w:rPr>
                              <w:t>السؤال الأول :</w:t>
                            </w:r>
                          </w:p>
                          <w:p w14:paraId="10487A3C" w14:textId="77777777" w:rsidR="00761E56" w:rsidRPr="008B0BDD" w:rsidRDefault="00761E56" w:rsidP="008B0BDD">
                            <w:pPr>
                              <w:rPr>
                                <w:rFonts w:cs="Noor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7A738AA6" w14:textId="06ADF4D1" w:rsidR="008B0BDD" w:rsidRPr="00761E56" w:rsidRDefault="004103C8" w:rsidP="008B0BDD">
                            <w:pPr>
                              <w:rPr>
                                <w:rFonts w:asciiTheme="minorBidi" w:hAnsiTheme="minorBidi"/>
                                <w:sz w:val="24"/>
                                <w:szCs w:val="24"/>
                                <w:rtl/>
                              </w:rPr>
                            </w:pPr>
                            <w:r w:rsidRPr="00761E56"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sym w:font="Wingdings" w:char="F076"/>
                            </w:r>
                            <w:r w:rsidRPr="00761E56">
                              <w:rPr>
                                <w:rFonts w:asciiTheme="minorBidi" w:hAnsiTheme="minorBidi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8B0BDD" w:rsidRPr="00761E56">
                              <w:rPr>
                                <w:rFonts w:asciiTheme="minorBidi" w:hAnsiTheme="minorBidi" w:cs="Noor"/>
                                <w:sz w:val="24"/>
                                <w:szCs w:val="24"/>
                                <w:rtl/>
                              </w:rPr>
                              <w:t>اكمل كلاً من الجمل التالية بالكلمة المناسبة</w:t>
                            </w:r>
                            <w:r w:rsidR="008B0BDD" w:rsidRPr="00761E56">
                              <w:rPr>
                                <w:rFonts w:asciiTheme="minorBidi" w:hAnsiTheme="minorBidi"/>
                                <w:sz w:val="24"/>
                                <w:szCs w:val="24"/>
                                <w:rtl/>
                              </w:rPr>
                              <w:t xml:space="preserve"> .</w:t>
                            </w:r>
                          </w:p>
                          <w:p w14:paraId="3D9AF35F" w14:textId="233B260E" w:rsidR="008B0BDD" w:rsidRPr="008B0BDD" w:rsidRDefault="004103C8" w:rsidP="008B0BDD">
                            <w:pPr>
                              <w:rPr>
                                <w:rFonts w:asciiTheme="minorBidi" w:hAnsiTheme="minorBidi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sz w:val="32"/>
                                <w:szCs w:val="32"/>
                                <w:rtl/>
                              </w:rPr>
                              <w:t xml:space="preserve">    </w:t>
                            </w:r>
                            <w:r w:rsidR="008B0BDD" w:rsidRPr="008B0BDD">
                              <w:rPr>
                                <w:rFonts w:asciiTheme="minorBidi" w:hAnsiTheme="minorBidi"/>
                                <w:sz w:val="32"/>
                                <w:szCs w:val="32"/>
                                <w:rtl/>
                              </w:rPr>
                              <w:t>(المادة ـــ الغازية ــــ التغير الفيزيائي ــــ العناصر ـــــ الصلبة )</w:t>
                            </w:r>
                          </w:p>
                          <w:p w14:paraId="7C776118" w14:textId="77777777" w:rsidR="008B0BDD" w:rsidRPr="00077F98" w:rsidRDefault="008B0BDD" w:rsidP="008B0BDD">
                            <w:pPr>
                              <w:rPr>
                                <w:rFonts w:asciiTheme="minorBidi" w:hAnsiTheme="minorBidi"/>
                                <w:sz w:val="36"/>
                                <w:szCs w:val="36"/>
                                <w:rtl/>
                              </w:rPr>
                            </w:pPr>
                            <w:r w:rsidRPr="00077F98">
                              <w:rPr>
                                <w:rFonts w:asciiTheme="minorBidi" w:hAnsiTheme="minorBidi"/>
                                <w:sz w:val="36"/>
                                <w:szCs w:val="36"/>
                                <w:rtl/>
                              </w:rPr>
                              <w:t>1 / تغير يحدث في شكل المادة أو مظهرها (.......................)</w:t>
                            </w:r>
                          </w:p>
                          <w:p w14:paraId="0AD4D0E8" w14:textId="77777777" w:rsidR="008B0BDD" w:rsidRPr="00077F98" w:rsidRDefault="008B0BDD" w:rsidP="008B0BDD">
                            <w:pPr>
                              <w:rPr>
                                <w:rFonts w:asciiTheme="minorBidi" w:hAnsiTheme="minorBidi"/>
                                <w:sz w:val="36"/>
                                <w:szCs w:val="36"/>
                                <w:rtl/>
                              </w:rPr>
                            </w:pPr>
                            <w:r w:rsidRPr="00077F98">
                              <w:rPr>
                                <w:rFonts w:asciiTheme="minorBidi" w:hAnsiTheme="minorBidi"/>
                                <w:sz w:val="36"/>
                                <w:szCs w:val="36"/>
                                <w:rtl/>
                              </w:rPr>
                              <w:t>2 / المادة التي حجمها وشكلها غير ثابتين تكون في الحالة (..............)</w:t>
                            </w:r>
                          </w:p>
                          <w:p w14:paraId="215EF913" w14:textId="34756971" w:rsidR="008B0BDD" w:rsidRPr="00077F98" w:rsidRDefault="008B0BDD" w:rsidP="008B0BDD">
                            <w:pPr>
                              <w:rPr>
                                <w:rFonts w:asciiTheme="minorBidi" w:hAnsiTheme="minorBidi"/>
                                <w:sz w:val="36"/>
                                <w:szCs w:val="36"/>
                                <w:rtl/>
                              </w:rPr>
                            </w:pPr>
                            <w:r w:rsidRPr="00077F98">
                              <w:rPr>
                                <w:rFonts w:asciiTheme="minorBidi" w:hAnsiTheme="minorBidi"/>
                                <w:sz w:val="36"/>
                                <w:szCs w:val="36"/>
                                <w:rtl/>
                              </w:rPr>
                              <w:t>3 / كل ما</w:t>
                            </w:r>
                            <w:r w:rsidR="004103C8" w:rsidRPr="00077F98">
                              <w:rPr>
                                <w:rFonts w:asciiTheme="minorBidi" w:hAnsiTheme="minorBidi" w:hint="cs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077F98">
                              <w:rPr>
                                <w:rFonts w:asciiTheme="minorBidi" w:hAnsiTheme="minorBidi"/>
                                <w:sz w:val="36"/>
                                <w:szCs w:val="36"/>
                                <w:rtl/>
                              </w:rPr>
                              <w:t>يشغل حيزاً وله كتله فهو (.............................)</w:t>
                            </w:r>
                          </w:p>
                          <w:p w14:paraId="5386087F" w14:textId="77777777" w:rsidR="008B0BDD" w:rsidRPr="00077F98" w:rsidRDefault="008B0BDD" w:rsidP="008B0BDD">
                            <w:pPr>
                              <w:rPr>
                                <w:rFonts w:asciiTheme="minorBidi" w:hAnsiTheme="minorBidi"/>
                                <w:sz w:val="36"/>
                                <w:szCs w:val="36"/>
                                <w:rtl/>
                              </w:rPr>
                            </w:pPr>
                            <w:r w:rsidRPr="00077F98">
                              <w:rPr>
                                <w:rFonts w:asciiTheme="minorBidi" w:hAnsiTheme="minorBidi"/>
                                <w:sz w:val="36"/>
                                <w:szCs w:val="36"/>
                                <w:rtl/>
                              </w:rPr>
                              <w:t>4 / المادة التي حجمها ثابت وشكلها ثابت تكون في الحالة (..............)</w:t>
                            </w:r>
                          </w:p>
                          <w:p w14:paraId="1B4AA9E3" w14:textId="32662890" w:rsidR="00077F98" w:rsidRPr="00077F98" w:rsidRDefault="008B0BDD" w:rsidP="00077F98">
                            <w:pPr>
                              <w:rPr>
                                <w:rFonts w:asciiTheme="minorBidi" w:hAnsiTheme="minorBidi"/>
                                <w:sz w:val="36"/>
                                <w:szCs w:val="36"/>
                              </w:rPr>
                            </w:pPr>
                            <w:r w:rsidRPr="00077F98">
                              <w:rPr>
                                <w:rFonts w:asciiTheme="minorBidi" w:hAnsiTheme="minorBidi"/>
                                <w:sz w:val="36"/>
                                <w:szCs w:val="36"/>
                                <w:rtl/>
                              </w:rPr>
                              <w:t>5 / تتكون جميع المواد من وحدات بنائية تسمى (.......................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B7E3E0" id="_x0000_s1027" type="#_x0000_t202" style="position:absolute;left:0;text-align:left;margin-left:-6pt;margin-top:163pt;width:474pt;height:250.6pt;flip:x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" stroked="f">
                <v:textbox style="mso-fit-shape-to-text:t">
                  <w:txbxContent>
                    <w:p w14:paraId="047E4040" w14:textId="6D55D139" w:rsidR="008B0BDD" w:rsidRDefault="008B0BDD" w:rsidP="008B0BDD">
                      <w:pPr>
                        <w:rPr>
                          <w:rFonts w:cs="Noor"/>
                          <w:sz w:val="28"/>
                          <w:szCs w:val="28"/>
                          <w:rtl/>
                        </w:rPr>
                      </w:pPr>
                      <w:r w:rsidRPr="008B0BDD">
                        <w:rPr>
                          <w:rFonts w:cs="Noor" w:hint="cs"/>
                          <w:sz w:val="28"/>
                          <w:szCs w:val="28"/>
                          <w:rtl/>
                        </w:rPr>
                        <w:t>السؤال الأول :</w:t>
                      </w:r>
                    </w:p>
                    <w:p w14:paraId="10487A3C" w14:textId="77777777" w:rsidR="00761E56" w:rsidRPr="008B0BDD" w:rsidRDefault="00761E56" w:rsidP="008B0BDD">
                      <w:pPr>
                        <w:rPr>
                          <w:rFonts w:cs="Noor"/>
                          <w:sz w:val="28"/>
                          <w:szCs w:val="28"/>
                          <w:rtl/>
                        </w:rPr>
                      </w:pPr>
                    </w:p>
                    <w:p w14:paraId="7A738AA6" w14:textId="06ADF4D1" w:rsidR="008B0BDD" w:rsidRPr="00761E56" w:rsidRDefault="004103C8" w:rsidP="008B0BDD">
                      <w:pPr>
                        <w:rPr>
                          <w:rFonts w:asciiTheme="minorBidi" w:hAnsiTheme="minorBidi"/>
                          <w:sz w:val="24"/>
                          <w:szCs w:val="24"/>
                          <w:rtl/>
                        </w:rPr>
                      </w:pPr>
                      <w:r w:rsidRPr="00761E56">
                        <w:rPr>
                          <w:rFonts w:asciiTheme="minorBidi" w:hAnsiTheme="minorBidi"/>
                          <w:sz w:val="24"/>
                          <w:szCs w:val="24"/>
                        </w:rPr>
                        <w:sym w:font="Wingdings" w:char="F076"/>
                      </w:r>
                      <w:r w:rsidRPr="00761E56">
                        <w:rPr>
                          <w:rFonts w:asciiTheme="minorBidi" w:hAnsiTheme="minorBidi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8B0BDD" w:rsidRPr="00761E56">
                        <w:rPr>
                          <w:rFonts w:asciiTheme="minorBidi" w:hAnsiTheme="minorBidi" w:cs="Noor"/>
                          <w:sz w:val="24"/>
                          <w:szCs w:val="24"/>
                          <w:rtl/>
                        </w:rPr>
                        <w:t>اكمل كلاً من الجمل التالية بالكلمة المناسبة</w:t>
                      </w:r>
                      <w:r w:rsidR="008B0BDD" w:rsidRPr="00761E56">
                        <w:rPr>
                          <w:rFonts w:asciiTheme="minorBidi" w:hAnsiTheme="minorBidi"/>
                          <w:sz w:val="24"/>
                          <w:szCs w:val="24"/>
                          <w:rtl/>
                        </w:rPr>
                        <w:t xml:space="preserve"> .</w:t>
                      </w:r>
                    </w:p>
                    <w:p w14:paraId="3D9AF35F" w14:textId="233B260E" w:rsidR="008B0BDD" w:rsidRPr="008B0BDD" w:rsidRDefault="004103C8" w:rsidP="008B0BDD">
                      <w:pPr>
                        <w:rPr>
                          <w:rFonts w:asciiTheme="minorBidi" w:hAnsiTheme="minorBidi"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asciiTheme="minorBidi" w:hAnsiTheme="minorBidi" w:hint="cs"/>
                          <w:sz w:val="32"/>
                          <w:szCs w:val="32"/>
                          <w:rtl/>
                        </w:rPr>
                        <w:t xml:space="preserve">    </w:t>
                      </w:r>
                      <w:r w:rsidR="008B0BDD" w:rsidRPr="008B0BDD">
                        <w:rPr>
                          <w:rFonts w:asciiTheme="minorBidi" w:hAnsiTheme="minorBidi"/>
                          <w:sz w:val="32"/>
                          <w:szCs w:val="32"/>
                          <w:rtl/>
                        </w:rPr>
                        <w:t>(المادة ـــ الغازية ــــ التغير الفيزيائي ــــ العناصر ـــــ الصلبة )</w:t>
                      </w:r>
                    </w:p>
                    <w:p w14:paraId="7C776118" w14:textId="77777777" w:rsidR="008B0BDD" w:rsidRPr="00077F98" w:rsidRDefault="008B0BDD" w:rsidP="008B0BDD">
                      <w:pPr>
                        <w:rPr>
                          <w:rFonts w:asciiTheme="minorBidi" w:hAnsiTheme="minorBidi"/>
                          <w:sz w:val="36"/>
                          <w:szCs w:val="36"/>
                          <w:rtl/>
                        </w:rPr>
                      </w:pPr>
                      <w:r w:rsidRPr="00077F98">
                        <w:rPr>
                          <w:rFonts w:asciiTheme="minorBidi" w:hAnsiTheme="minorBidi"/>
                          <w:sz w:val="36"/>
                          <w:szCs w:val="36"/>
                          <w:rtl/>
                        </w:rPr>
                        <w:t>1 / تغير يحدث في شكل المادة أو مظهرها (.......................)</w:t>
                      </w:r>
                    </w:p>
                    <w:p w14:paraId="0AD4D0E8" w14:textId="77777777" w:rsidR="008B0BDD" w:rsidRPr="00077F98" w:rsidRDefault="008B0BDD" w:rsidP="008B0BDD">
                      <w:pPr>
                        <w:rPr>
                          <w:rFonts w:asciiTheme="minorBidi" w:hAnsiTheme="minorBidi"/>
                          <w:sz w:val="36"/>
                          <w:szCs w:val="36"/>
                          <w:rtl/>
                        </w:rPr>
                      </w:pPr>
                      <w:r w:rsidRPr="00077F98">
                        <w:rPr>
                          <w:rFonts w:asciiTheme="minorBidi" w:hAnsiTheme="minorBidi"/>
                          <w:sz w:val="36"/>
                          <w:szCs w:val="36"/>
                          <w:rtl/>
                        </w:rPr>
                        <w:t>2 / المادة التي حجمها وشكلها غير ثابتين تكون في الحالة (..............)</w:t>
                      </w:r>
                    </w:p>
                    <w:p w14:paraId="215EF913" w14:textId="34756971" w:rsidR="008B0BDD" w:rsidRPr="00077F98" w:rsidRDefault="008B0BDD" w:rsidP="008B0BDD">
                      <w:pPr>
                        <w:rPr>
                          <w:rFonts w:asciiTheme="minorBidi" w:hAnsiTheme="minorBidi"/>
                          <w:sz w:val="36"/>
                          <w:szCs w:val="36"/>
                          <w:rtl/>
                        </w:rPr>
                      </w:pPr>
                      <w:r w:rsidRPr="00077F98">
                        <w:rPr>
                          <w:rFonts w:asciiTheme="minorBidi" w:hAnsiTheme="minorBidi"/>
                          <w:sz w:val="36"/>
                          <w:szCs w:val="36"/>
                          <w:rtl/>
                        </w:rPr>
                        <w:t>3 / كل ما</w:t>
                      </w:r>
                      <w:r w:rsidR="004103C8" w:rsidRPr="00077F98">
                        <w:rPr>
                          <w:rFonts w:asciiTheme="minorBidi" w:hAnsiTheme="minorBidi" w:hint="cs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077F98">
                        <w:rPr>
                          <w:rFonts w:asciiTheme="minorBidi" w:hAnsiTheme="minorBidi"/>
                          <w:sz w:val="36"/>
                          <w:szCs w:val="36"/>
                          <w:rtl/>
                        </w:rPr>
                        <w:t>يشغل حيزاً وله كتله فهو (.............................)</w:t>
                      </w:r>
                    </w:p>
                    <w:p w14:paraId="5386087F" w14:textId="77777777" w:rsidR="008B0BDD" w:rsidRPr="00077F98" w:rsidRDefault="008B0BDD" w:rsidP="008B0BDD">
                      <w:pPr>
                        <w:rPr>
                          <w:rFonts w:asciiTheme="minorBidi" w:hAnsiTheme="minorBidi"/>
                          <w:sz w:val="36"/>
                          <w:szCs w:val="36"/>
                          <w:rtl/>
                        </w:rPr>
                      </w:pPr>
                      <w:r w:rsidRPr="00077F98">
                        <w:rPr>
                          <w:rFonts w:asciiTheme="minorBidi" w:hAnsiTheme="minorBidi"/>
                          <w:sz w:val="36"/>
                          <w:szCs w:val="36"/>
                          <w:rtl/>
                        </w:rPr>
                        <w:t>4 / المادة التي حجمها ثابت وشكلها ثابت تكون في الحالة (..............)</w:t>
                      </w:r>
                    </w:p>
                    <w:p w14:paraId="1B4AA9E3" w14:textId="32662890" w:rsidR="00077F98" w:rsidRPr="00077F98" w:rsidRDefault="008B0BDD" w:rsidP="00077F98">
                      <w:pPr>
                        <w:rPr>
                          <w:rFonts w:asciiTheme="minorBidi" w:hAnsiTheme="minorBidi"/>
                          <w:sz w:val="36"/>
                          <w:szCs w:val="36"/>
                        </w:rPr>
                      </w:pPr>
                      <w:r w:rsidRPr="00077F98">
                        <w:rPr>
                          <w:rFonts w:asciiTheme="minorBidi" w:hAnsiTheme="minorBidi"/>
                          <w:sz w:val="36"/>
                          <w:szCs w:val="36"/>
                          <w:rtl/>
                        </w:rPr>
                        <w:t>5 / تتكون جميع المواد من وحدات بنائية تسمى (........................)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8B0BDD" w:rsidRPr="008B0BDD">
        <w:rPr>
          <w:rFonts w:cs="Noor"/>
          <w:noProof/>
          <w:sz w:val="20"/>
          <w:szCs w:val="20"/>
          <w:rtl/>
          <w:lang w:val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BBA886" wp14:editId="1ACC7E9F">
                <wp:simplePos x="0" y="0"/>
                <wp:positionH relativeFrom="column">
                  <wp:posOffset>-781050</wp:posOffset>
                </wp:positionH>
                <wp:positionV relativeFrom="paragraph">
                  <wp:posOffset>239395</wp:posOffset>
                </wp:positionV>
                <wp:extent cx="6826250" cy="31750"/>
                <wp:effectExtent l="0" t="0" r="12700" b="25400"/>
                <wp:wrapNone/>
                <wp:docPr id="3" name="رابط مستقي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26250" cy="317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B1A027" id="رابط مستقيم 3" o:spid="_x0000_s1026" style="position:absolute;left:0;text-align:lef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1.5pt,18.85pt" to="476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" strokecolor="black [3200]" strokeweight="1.5pt">
                <v:stroke joinstyle="miter"/>
              </v:line>
            </w:pict>
          </mc:Fallback>
        </mc:AlternateContent>
      </w:r>
      <w:r w:rsidR="008B0BDD" w:rsidRPr="008B0BDD">
        <w:rPr>
          <w:rFonts w:cs="Noor" w:hint="cs"/>
          <w:sz w:val="20"/>
          <w:szCs w:val="20"/>
          <w:rtl/>
        </w:rPr>
        <w:t>ا</w:t>
      </w:r>
      <w:r w:rsidR="0074411A" w:rsidRPr="008B0BDD">
        <w:rPr>
          <w:rFonts w:cs="Noor" w:hint="cs"/>
          <w:sz w:val="20"/>
          <w:szCs w:val="20"/>
          <w:rtl/>
        </w:rPr>
        <w:t>ختبار الفترة الخامسة لمادة  العلوم الفصل الدراسي الثالث لعام 1443هـ</w:t>
      </w:r>
    </w:p>
    <w:p w14:paraId="2479340B" w14:textId="596F1E30" w:rsidR="00082BD9" w:rsidRDefault="00393675" w:rsidP="008B0BDD">
      <w:pPr>
        <w:rPr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47A811" wp14:editId="55C2697D">
                <wp:simplePos x="0" y="0"/>
                <wp:positionH relativeFrom="leftMargin">
                  <wp:posOffset>457200</wp:posOffset>
                </wp:positionH>
                <wp:positionV relativeFrom="page">
                  <wp:posOffset>9728200</wp:posOffset>
                </wp:positionV>
                <wp:extent cx="863600" cy="527050"/>
                <wp:effectExtent l="19050" t="19050" r="12700" b="44450"/>
                <wp:wrapNone/>
                <wp:docPr id="10" name="سهم: لليمي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63600" cy="527050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917DC9" w14:textId="14A32913" w:rsidR="00393675" w:rsidRPr="00C51674" w:rsidRDefault="00393675" w:rsidP="0039367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C5167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يتب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47A81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سهم: لليمين 10" o:spid="_x0000_s1028" type="#_x0000_t13" style="position:absolute;left:0;text-align:left;margin-left:36pt;margin-top:766pt;width:68pt;height:41.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" adj="15009" filled="f" strokecolor="black [3213]" strokeweight="1pt">
                <v:textbox>
                  <w:txbxContent>
                    <w:p w14:paraId="09917DC9" w14:textId="14A32913" w:rsidR="00393675" w:rsidRPr="00C51674" w:rsidRDefault="00393675" w:rsidP="00393675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C51674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يتبع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761E56"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6F9FF0" wp14:editId="5C76900E">
                <wp:simplePos x="0" y="0"/>
                <wp:positionH relativeFrom="column">
                  <wp:posOffset>-781050</wp:posOffset>
                </wp:positionH>
                <wp:positionV relativeFrom="paragraph">
                  <wp:posOffset>3411220</wp:posOffset>
                </wp:positionV>
                <wp:extent cx="6826250" cy="25400"/>
                <wp:effectExtent l="0" t="0" r="12700" b="31750"/>
                <wp:wrapNone/>
                <wp:docPr id="6" name="رابط مستقيم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26250" cy="2540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D5A867" id="رابط مستقيم 6" o:spid="_x0000_s1026" style="position:absolute;left:0;text-align:lef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1.5pt,268.6pt" to="476pt,27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" strokecolor="black [3200]">
                <v:stroke dashstyle="dash"/>
              </v:line>
            </w:pict>
          </mc:Fallback>
        </mc:AlternateContent>
      </w:r>
      <w:r w:rsidR="0074411A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F4C022" wp14:editId="50180847">
                <wp:simplePos x="0" y="0"/>
                <wp:positionH relativeFrom="column">
                  <wp:posOffset>-755650</wp:posOffset>
                </wp:positionH>
                <wp:positionV relativeFrom="page">
                  <wp:posOffset>419100</wp:posOffset>
                </wp:positionV>
                <wp:extent cx="2235200" cy="1155700"/>
                <wp:effectExtent l="0" t="0" r="0" b="6350"/>
                <wp:wrapSquare wrapText="bothSides"/>
                <wp:docPr id="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235200" cy="1155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BB52B6" w14:textId="56D2A28C" w:rsidR="00644F87" w:rsidRPr="0074411A" w:rsidRDefault="00644F87" w:rsidP="0074411A">
                            <w:pPr>
                              <w:rPr>
                                <w:rFonts w:ascii="Eras Medium ITC" w:hAnsi="Eras Medium ITC" w:cs="Noor"/>
                                <w:b/>
                                <w:bCs/>
                                <w:sz w:val="18"/>
                                <w:szCs w:val="18"/>
                                <w:rtl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4411A">
                              <w:rPr>
                                <w:rFonts w:ascii="Eras Medium ITC" w:hAnsi="Eras Medium ITC" w:cs="Noor"/>
                                <w:b/>
                                <w:bCs/>
                                <w:sz w:val="18"/>
                                <w:szCs w:val="18"/>
                                <w:rtl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اسم الطالب</w:t>
                            </w:r>
                            <w:r w:rsidRPr="0074411A">
                              <w:rPr>
                                <w:rFonts w:ascii="Eras Medium ITC" w:hAnsi="Eras Medium ITC" w:cs="Noor" w:hint="cs"/>
                                <w:b/>
                                <w:bCs/>
                                <w:sz w:val="18"/>
                                <w:szCs w:val="18"/>
                                <w:rtl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74411A">
                              <w:rPr>
                                <w:rFonts w:ascii="Eras Medium ITC" w:hAnsi="Eras Medium ITC" w:cs="Noor"/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/</w:t>
                            </w:r>
                            <w:r w:rsidRPr="0074411A">
                              <w:rPr>
                                <w:rFonts w:ascii="Eras Medium ITC" w:hAnsi="Eras Medium ITC" w:cs="Noor" w:hint="cs"/>
                                <w:b/>
                                <w:bCs/>
                                <w:sz w:val="18"/>
                                <w:szCs w:val="18"/>
                                <w:rtl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36493C">
                              <w:rPr>
                                <w:rFonts w:ascii="Eras Medium ITC" w:hAnsi="Eras Medium ITC" w:cs="Noor" w:hint="cs"/>
                                <w:b/>
                                <w:bCs/>
                                <w:sz w:val="18"/>
                                <w:szCs w:val="18"/>
                                <w:rtl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ـ</w:t>
                            </w:r>
                            <w:r w:rsidR="0036493C" w:rsidRPr="0074411A">
                              <w:rPr>
                                <w:rFonts w:ascii="Eras Medium ITC" w:hAnsi="Eras Medium ITC" w:cs="Noor" w:hint="cs"/>
                                <w:b/>
                                <w:bCs/>
                                <w:sz w:val="18"/>
                                <w:szCs w:val="18"/>
                                <w:rtl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ـة:</w:t>
                            </w:r>
                            <w:r w:rsidRPr="0074411A">
                              <w:rPr>
                                <w:rFonts w:ascii="Eras Medium ITC" w:hAnsi="Eras Medium ITC" w:cs="Noor"/>
                                <w:b/>
                                <w:bCs/>
                                <w:sz w:val="18"/>
                                <w:szCs w:val="18"/>
                                <w:rtl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74411A">
                              <w:rPr>
                                <w:rFonts w:asciiTheme="minorBidi" w:hAnsiTheme="minorBidi"/>
                                <w:sz w:val="18"/>
                                <w:szCs w:val="18"/>
                                <w:rtl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...................................</w:t>
                            </w:r>
                          </w:p>
                          <w:p w14:paraId="3161053B" w14:textId="095553FD" w:rsidR="00644F87" w:rsidRPr="0074411A" w:rsidRDefault="00644F87" w:rsidP="0074411A">
                            <w:pPr>
                              <w:rPr>
                                <w:rFonts w:ascii="Eras Medium ITC" w:hAnsi="Eras Medium ITC" w:cs="Noor"/>
                                <w:b/>
                                <w:bCs/>
                                <w:sz w:val="18"/>
                                <w:szCs w:val="18"/>
                                <w:rtl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4411A">
                              <w:rPr>
                                <w:rFonts w:ascii="Eras Medium ITC" w:hAnsi="Eras Medium ITC" w:cs="Noor"/>
                                <w:b/>
                                <w:bCs/>
                                <w:sz w:val="18"/>
                                <w:szCs w:val="18"/>
                                <w:rtl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الصف :   </w:t>
                            </w:r>
                            <w:r w:rsidR="0074411A">
                              <w:rPr>
                                <w:rFonts w:ascii="Eras Medium ITC" w:hAnsi="Eras Medium ITC" w:cs="Noor" w:hint="cs"/>
                                <w:b/>
                                <w:bCs/>
                                <w:sz w:val="18"/>
                                <w:szCs w:val="18"/>
                                <w:rtl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الثالث </w:t>
                            </w:r>
                            <w:r w:rsidR="008B0BDD">
                              <w:rPr>
                                <w:rFonts w:ascii="Eras Medium ITC" w:hAnsi="Eras Medium ITC" w:cs="Noor" w:hint="cs"/>
                                <w:b/>
                                <w:bCs/>
                                <w:sz w:val="18"/>
                                <w:szCs w:val="18"/>
                                <w:rtl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الابتدائي</w:t>
                            </w:r>
                          </w:p>
                          <w:p w14:paraId="72127E99" w14:textId="3B52A767" w:rsidR="00644F87" w:rsidRPr="0074411A" w:rsidRDefault="00644F87" w:rsidP="0074411A">
                            <w:pPr>
                              <w:rPr>
                                <w:rFonts w:ascii="Eras Medium ITC" w:hAnsi="Eras Medium ITC" w:cs="Noor"/>
                                <w:b/>
                                <w:bCs/>
                                <w:sz w:val="18"/>
                                <w:szCs w:val="18"/>
                                <w:rtl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4411A">
                              <w:rPr>
                                <w:rFonts w:ascii="Eras Medium ITC" w:hAnsi="Eras Medium ITC" w:cs="Noor"/>
                                <w:b/>
                                <w:bCs/>
                                <w:sz w:val="18"/>
                                <w:szCs w:val="18"/>
                                <w:rtl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اليوم  :</w:t>
                            </w:r>
                          </w:p>
                          <w:p w14:paraId="4A8FAF70" w14:textId="76A434C5" w:rsidR="00644F87" w:rsidRPr="0074411A" w:rsidRDefault="00644F87" w:rsidP="0074411A">
                            <w:pPr>
                              <w:rPr>
                                <w:rFonts w:ascii="Eras Medium ITC" w:hAnsi="Eras Medium ITC" w:cs="Noor"/>
                                <w:b/>
                                <w:bCs/>
                                <w:sz w:val="18"/>
                                <w:szCs w:val="18"/>
                                <w:rtl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4411A">
                              <w:rPr>
                                <w:rFonts w:ascii="Eras Medium ITC" w:hAnsi="Eras Medium ITC" w:cs="Noor"/>
                                <w:b/>
                                <w:bCs/>
                                <w:sz w:val="18"/>
                                <w:szCs w:val="18"/>
                                <w:rtl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التاريخ :    </w:t>
                            </w:r>
                            <w:r w:rsidR="00C51674">
                              <w:rPr>
                                <w:rFonts w:ascii="Eras Medium ITC" w:hAnsi="Eras Medium ITC" w:cs="Noor" w:hint="cs"/>
                                <w:b/>
                                <w:bCs/>
                                <w:sz w:val="18"/>
                                <w:szCs w:val="18"/>
                                <w:rtl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</w:t>
                            </w:r>
                            <w:r w:rsidRPr="0074411A">
                              <w:rPr>
                                <w:rFonts w:ascii="Eras Medium ITC" w:hAnsi="Eras Medium ITC" w:cs="Noor"/>
                                <w:b/>
                                <w:bCs/>
                                <w:sz w:val="18"/>
                                <w:szCs w:val="18"/>
                                <w:rtl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/   </w:t>
                            </w:r>
                            <w:r w:rsidR="00C51674">
                              <w:rPr>
                                <w:rFonts w:ascii="Eras Medium ITC" w:hAnsi="Eras Medium ITC" w:cs="Noor" w:hint="cs"/>
                                <w:b/>
                                <w:bCs/>
                                <w:sz w:val="18"/>
                                <w:szCs w:val="18"/>
                                <w:rtl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</w:t>
                            </w:r>
                            <w:r w:rsidRPr="0074411A">
                              <w:rPr>
                                <w:rFonts w:ascii="Eras Medium ITC" w:hAnsi="Eras Medium ITC" w:cs="Noor"/>
                                <w:b/>
                                <w:bCs/>
                                <w:sz w:val="18"/>
                                <w:szCs w:val="18"/>
                                <w:rtl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/ 1443 هـ</w:t>
                            </w:r>
                          </w:p>
                          <w:p w14:paraId="00FBC234" w14:textId="53CF59F8" w:rsidR="00644F87" w:rsidRPr="0074411A" w:rsidRDefault="00644F87" w:rsidP="00644F87">
                            <w:pPr>
                              <w:jc w:val="center"/>
                              <w:rPr>
                                <w:rFonts w:cs="Noor"/>
                                <w:sz w:val="18"/>
                                <w:szCs w:val="18"/>
                                <w:rtl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4C022" id="_x0000_s1029" type="#_x0000_t202" style="position:absolute;left:0;text-align:left;margin-left:-59.5pt;margin-top:33pt;width:176pt;height:91pt;flip:x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" stroked="f">
                <v:textbox>
                  <w:txbxContent>
                    <w:p w14:paraId="54BB52B6" w14:textId="56D2A28C" w:rsidR="00644F87" w:rsidRPr="0074411A" w:rsidRDefault="00644F87" w:rsidP="0074411A">
                      <w:pPr>
                        <w:rPr>
                          <w:rFonts w:ascii="Eras Medium ITC" w:hAnsi="Eras Medium ITC" w:cs="Noor"/>
                          <w:b/>
                          <w:bCs/>
                          <w:sz w:val="18"/>
                          <w:szCs w:val="18"/>
                          <w:rtl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4411A">
                        <w:rPr>
                          <w:rFonts w:ascii="Eras Medium ITC" w:hAnsi="Eras Medium ITC" w:cs="Noor"/>
                          <w:b/>
                          <w:bCs/>
                          <w:sz w:val="18"/>
                          <w:szCs w:val="18"/>
                          <w:rtl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اسم الطالب</w:t>
                      </w:r>
                      <w:r w:rsidRPr="0074411A">
                        <w:rPr>
                          <w:rFonts w:ascii="Eras Medium ITC" w:hAnsi="Eras Medium ITC" w:cs="Noor" w:hint="cs"/>
                          <w:b/>
                          <w:bCs/>
                          <w:sz w:val="18"/>
                          <w:szCs w:val="18"/>
                          <w:rtl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74411A">
                        <w:rPr>
                          <w:rFonts w:ascii="Eras Medium ITC" w:hAnsi="Eras Medium ITC" w:cs="Noor"/>
                          <w:b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/</w:t>
                      </w:r>
                      <w:r w:rsidRPr="0074411A">
                        <w:rPr>
                          <w:rFonts w:ascii="Eras Medium ITC" w:hAnsi="Eras Medium ITC" w:cs="Noor" w:hint="cs"/>
                          <w:b/>
                          <w:bCs/>
                          <w:sz w:val="18"/>
                          <w:szCs w:val="18"/>
                          <w:rtl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36493C">
                        <w:rPr>
                          <w:rFonts w:ascii="Eras Medium ITC" w:hAnsi="Eras Medium ITC" w:cs="Noor" w:hint="cs"/>
                          <w:b/>
                          <w:bCs/>
                          <w:sz w:val="18"/>
                          <w:szCs w:val="18"/>
                          <w:rtl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ـ</w:t>
                      </w:r>
                      <w:r w:rsidR="0036493C" w:rsidRPr="0074411A">
                        <w:rPr>
                          <w:rFonts w:ascii="Eras Medium ITC" w:hAnsi="Eras Medium ITC" w:cs="Noor" w:hint="cs"/>
                          <w:b/>
                          <w:bCs/>
                          <w:sz w:val="18"/>
                          <w:szCs w:val="18"/>
                          <w:rtl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ـة:</w:t>
                      </w:r>
                      <w:r w:rsidRPr="0074411A">
                        <w:rPr>
                          <w:rFonts w:ascii="Eras Medium ITC" w:hAnsi="Eras Medium ITC" w:cs="Noor"/>
                          <w:b/>
                          <w:bCs/>
                          <w:sz w:val="18"/>
                          <w:szCs w:val="18"/>
                          <w:rtl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74411A">
                        <w:rPr>
                          <w:rFonts w:asciiTheme="minorBidi" w:hAnsiTheme="minorBidi"/>
                          <w:sz w:val="18"/>
                          <w:szCs w:val="18"/>
                          <w:rtl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...................................</w:t>
                      </w:r>
                    </w:p>
                    <w:p w14:paraId="3161053B" w14:textId="095553FD" w:rsidR="00644F87" w:rsidRPr="0074411A" w:rsidRDefault="00644F87" w:rsidP="0074411A">
                      <w:pPr>
                        <w:rPr>
                          <w:rFonts w:ascii="Eras Medium ITC" w:hAnsi="Eras Medium ITC" w:cs="Noor"/>
                          <w:b/>
                          <w:bCs/>
                          <w:sz w:val="18"/>
                          <w:szCs w:val="18"/>
                          <w:rtl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4411A">
                        <w:rPr>
                          <w:rFonts w:ascii="Eras Medium ITC" w:hAnsi="Eras Medium ITC" w:cs="Noor"/>
                          <w:b/>
                          <w:bCs/>
                          <w:sz w:val="18"/>
                          <w:szCs w:val="18"/>
                          <w:rtl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الصف :   </w:t>
                      </w:r>
                      <w:r w:rsidR="0074411A">
                        <w:rPr>
                          <w:rFonts w:ascii="Eras Medium ITC" w:hAnsi="Eras Medium ITC" w:cs="Noor" w:hint="cs"/>
                          <w:b/>
                          <w:bCs/>
                          <w:sz w:val="18"/>
                          <w:szCs w:val="18"/>
                          <w:rtl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الثالث </w:t>
                      </w:r>
                      <w:r w:rsidR="008B0BDD">
                        <w:rPr>
                          <w:rFonts w:ascii="Eras Medium ITC" w:hAnsi="Eras Medium ITC" w:cs="Noor" w:hint="cs"/>
                          <w:b/>
                          <w:bCs/>
                          <w:sz w:val="18"/>
                          <w:szCs w:val="18"/>
                          <w:rtl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الابتدائي</w:t>
                      </w:r>
                    </w:p>
                    <w:p w14:paraId="72127E99" w14:textId="3B52A767" w:rsidR="00644F87" w:rsidRPr="0074411A" w:rsidRDefault="00644F87" w:rsidP="0074411A">
                      <w:pPr>
                        <w:rPr>
                          <w:rFonts w:ascii="Eras Medium ITC" w:hAnsi="Eras Medium ITC" w:cs="Noor"/>
                          <w:b/>
                          <w:bCs/>
                          <w:sz w:val="18"/>
                          <w:szCs w:val="18"/>
                          <w:rtl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4411A">
                        <w:rPr>
                          <w:rFonts w:ascii="Eras Medium ITC" w:hAnsi="Eras Medium ITC" w:cs="Noor"/>
                          <w:b/>
                          <w:bCs/>
                          <w:sz w:val="18"/>
                          <w:szCs w:val="18"/>
                          <w:rtl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اليوم  :</w:t>
                      </w:r>
                    </w:p>
                    <w:p w14:paraId="4A8FAF70" w14:textId="76A434C5" w:rsidR="00644F87" w:rsidRPr="0074411A" w:rsidRDefault="00644F87" w:rsidP="0074411A">
                      <w:pPr>
                        <w:rPr>
                          <w:rFonts w:ascii="Eras Medium ITC" w:hAnsi="Eras Medium ITC" w:cs="Noor"/>
                          <w:b/>
                          <w:bCs/>
                          <w:sz w:val="18"/>
                          <w:szCs w:val="18"/>
                          <w:rtl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4411A">
                        <w:rPr>
                          <w:rFonts w:ascii="Eras Medium ITC" w:hAnsi="Eras Medium ITC" w:cs="Noor"/>
                          <w:b/>
                          <w:bCs/>
                          <w:sz w:val="18"/>
                          <w:szCs w:val="18"/>
                          <w:rtl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التاريخ :    </w:t>
                      </w:r>
                      <w:r w:rsidR="00C51674">
                        <w:rPr>
                          <w:rFonts w:ascii="Eras Medium ITC" w:hAnsi="Eras Medium ITC" w:cs="Noor" w:hint="cs"/>
                          <w:b/>
                          <w:bCs/>
                          <w:sz w:val="18"/>
                          <w:szCs w:val="18"/>
                          <w:rtl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</w:t>
                      </w:r>
                      <w:r w:rsidRPr="0074411A">
                        <w:rPr>
                          <w:rFonts w:ascii="Eras Medium ITC" w:hAnsi="Eras Medium ITC" w:cs="Noor"/>
                          <w:b/>
                          <w:bCs/>
                          <w:sz w:val="18"/>
                          <w:szCs w:val="18"/>
                          <w:rtl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/   </w:t>
                      </w:r>
                      <w:r w:rsidR="00C51674">
                        <w:rPr>
                          <w:rFonts w:ascii="Eras Medium ITC" w:hAnsi="Eras Medium ITC" w:cs="Noor" w:hint="cs"/>
                          <w:b/>
                          <w:bCs/>
                          <w:sz w:val="18"/>
                          <w:szCs w:val="18"/>
                          <w:rtl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</w:t>
                      </w:r>
                      <w:r w:rsidRPr="0074411A">
                        <w:rPr>
                          <w:rFonts w:ascii="Eras Medium ITC" w:hAnsi="Eras Medium ITC" w:cs="Noor"/>
                          <w:b/>
                          <w:bCs/>
                          <w:sz w:val="18"/>
                          <w:szCs w:val="18"/>
                          <w:rtl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/ 1443 هـ</w:t>
                      </w:r>
                    </w:p>
                    <w:p w14:paraId="00FBC234" w14:textId="53CF59F8" w:rsidR="00644F87" w:rsidRPr="0074411A" w:rsidRDefault="00644F87" w:rsidP="00644F87">
                      <w:pPr>
                        <w:jc w:val="center"/>
                        <w:rPr>
                          <w:rFonts w:cs="Noor"/>
                          <w:sz w:val="18"/>
                          <w:szCs w:val="18"/>
                          <w:rtl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74411A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D8D3AD0" wp14:editId="21D57CCD">
                <wp:simplePos x="0" y="0"/>
                <wp:positionH relativeFrom="column">
                  <wp:posOffset>3978910</wp:posOffset>
                </wp:positionH>
                <wp:positionV relativeFrom="page">
                  <wp:posOffset>431800</wp:posOffset>
                </wp:positionV>
                <wp:extent cx="2086610" cy="895350"/>
                <wp:effectExtent l="0" t="0" r="5080" b="6350"/>
                <wp:wrapSquare wrapText="bothSides"/>
                <wp:docPr id="2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08661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C23D10" w14:textId="40EDADE0" w:rsidR="005C3B83" w:rsidRPr="00067E61" w:rsidRDefault="005C3B83" w:rsidP="00067E61">
                            <w:pPr>
                              <w:jc w:val="center"/>
                              <w:rPr>
                                <w:rFonts w:cs="Noor"/>
                                <w:sz w:val="18"/>
                                <w:szCs w:val="18"/>
                                <w:rtl/>
                              </w:rPr>
                            </w:pPr>
                            <w:r w:rsidRPr="00067E61">
                              <w:rPr>
                                <w:rFonts w:cs="Noor" w:hint="cs"/>
                                <w:sz w:val="18"/>
                                <w:szCs w:val="18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793442DD" w14:textId="62733E31" w:rsidR="005C3B83" w:rsidRPr="00067E61" w:rsidRDefault="005C3B83" w:rsidP="00067E61">
                            <w:pPr>
                              <w:jc w:val="center"/>
                              <w:rPr>
                                <w:rFonts w:cs="Noor"/>
                                <w:sz w:val="18"/>
                                <w:szCs w:val="18"/>
                                <w:rtl/>
                              </w:rPr>
                            </w:pPr>
                            <w:r w:rsidRPr="00067E61">
                              <w:rPr>
                                <w:rFonts w:cs="Noor" w:hint="cs"/>
                                <w:sz w:val="18"/>
                                <w:szCs w:val="18"/>
                                <w:rtl/>
                              </w:rPr>
                              <w:t>وزارة التعليم</w:t>
                            </w:r>
                          </w:p>
                          <w:p w14:paraId="405C8495" w14:textId="172C4761" w:rsidR="005C3B83" w:rsidRPr="00067E61" w:rsidRDefault="005C3B83" w:rsidP="00067E61">
                            <w:pPr>
                              <w:jc w:val="center"/>
                              <w:rPr>
                                <w:rFonts w:cs="Noor"/>
                                <w:sz w:val="18"/>
                                <w:szCs w:val="18"/>
                                <w:rtl/>
                              </w:rPr>
                            </w:pPr>
                            <w:r w:rsidRPr="00067E61">
                              <w:rPr>
                                <w:rFonts w:cs="Noor" w:hint="cs"/>
                                <w:sz w:val="18"/>
                                <w:szCs w:val="18"/>
                                <w:rtl/>
                              </w:rPr>
                              <w:t>الإدارة العامة للتعليم بـ</w:t>
                            </w:r>
                            <w:r w:rsidRPr="0074411A">
                              <w:rPr>
                                <w:rFonts w:asciiTheme="minorBidi" w:hAnsiTheme="minorBidi"/>
                                <w:sz w:val="18"/>
                                <w:szCs w:val="18"/>
                                <w:rtl/>
                              </w:rPr>
                              <w:t>...........</w:t>
                            </w:r>
                          </w:p>
                          <w:p w14:paraId="18BB0CE3" w14:textId="1A5C4FEF" w:rsidR="005C3B83" w:rsidRPr="00067E61" w:rsidRDefault="00067E61" w:rsidP="00067E61">
                            <w:pPr>
                              <w:jc w:val="center"/>
                              <w:rPr>
                                <w:rFonts w:cs="Noor"/>
                                <w:sz w:val="18"/>
                                <w:szCs w:val="18"/>
                                <w:rtl/>
                              </w:rPr>
                            </w:pPr>
                            <w:r w:rsidRPr="00067E61">
                              <w:rPr>
                                <w:rFonts w:cs="Noor" w:hint="cs"/>
                                <w:sz w:val="18"/>
                                <w:szCs w:val="18"/>
                                <w:rtl/>
                              </w:rPr>
                              <w:t xml:space="preserve">مدرسة </w:t>
                            </w:r>
                            <w:r w:rsidRPr="0074411A">
                              <w:rPr>
                                <w:rFonts w:asciiTheme="minorBidi" w:hAnsiTheme="minorBidi"/>
                                <w:sz w:val="18"/>
                                <w:szCs w:val="18"/>
                                <w:rtl/>
                              </w:rPr>
                              <w:t>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8D3AD0" id="_x0000_s1030" type="#_x0000_t202" style="position:absolute;left:0;text-align:left;margin-left:313.3pt;margin-top:34pt;width:164.3pt;height:70.5pt;flip:x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" stroked="f">
                <v:textbox style="mso-fit-shape-to-text:t">
                  <w:txbxContent>
                    <w:p w14:paraId="5FC23D10" w14:textId="40EDADE0" w:rsidR="005C3B83" w:rsidRPr="00067E61" w:rsidRDefault="005C3B83" w:rsidP="00067E61">
                      <w:pPr>
                        <w:jc w:val="center"/>
                        <w:rPr>
                          <w:rFonts w:cs="Noor"/>
                          <w:sz w:val="18"/>
                          <w:szCs w:val="18"/>
                          <w:rtl/>
                        </w:rPr>
                      </w:pPr>
                      <w:r w:rsidRPr="00067E61">
                        <w:rPr>
                          <w:rFonts w:cs="Noor" w:hint="cs"/>
                          <w:sz w:val="18"/>
                          <w:szCs w:val="18"/>
                          <w:rtl/>
                        </w:rPr>
                        <w:t>المملكة العربية السعودية</w:t>
                      </w:r>
                    </w:p>
                    <w:p w14:paraId="793442DD" w14:textId="62733E31" w:rsidR="005C3B83" w:rsidRPr="00067E61" w:rsidRDefault="005C3B83" w:rsidP="00067E61">
                      <w:pPr>
                        <w:jc w:val="center"/>
                        <w:rPr>
                          <w:rFonts w:cs="Noor"/>
                          <w:sz w:val="18"/>
                          <w:szCs w:val="18"/>
                          <w:rtl/>
                        </w:rPr>
                      </w:pPr>
                      <w:r w:rsidRPr="00067E61">
                        <w:rPr>
                          <w:rFonts w:cs="Noor" w:hint="cs"/>
                          <w:sz w:val="18"/>
                          <w:szCs w:val="18"/>
                          <w:rtl/>
                        </w:rPr>
                        <w:t>وزارة التعليم</w:t>
                      </w:r>
                    </w:p>
                    <w:p w14:paraId="405C8495" w14:textId="172C4761" w:rsidR="005C3B83" w:rsidRPr="00067E61" w:rsidRDefault="005C3B83" w:rsidP="00067E61">
                      <w:pPr>
                        <w:jc w:val="center"/>
                        <w:rPr>
                          <w:rFonts w:cs="Noor"/>
                          <w:sz w:val="18"/>
                          <w:szCs w:val="18"/>
                          <w:rtl/>
                        </w:rPr>
                      </w:pPr>
                      <w:r w:rsidRPr="00067E61">
                        <w:rPr>
                          <w:rFonts w:cs="Noor" w:hint="cs"/>
                          <w:sz w:val="18"/>
                          <w:szCs w:val="18"/>
                          <w:rtl/>
                        </w:rPr>
                        <w:t>الإدارة العامة للتعليم بـ</w:t>
                      </w:r>
                      <w:r w:rsidRPr="0074411A">
                        <w:rPr>
                          <w:rFonts w:asciiTheme="minorBidi" w:hAnsiTheme="minorBidi"/>
                          <w:sz w:val="18"/>
                          <w:szCs w:val="18"/>
                          <w:rtl/>
                        </w:rPr>
                        <w:t>...........</w:t>
                      </w:r>
                    </w:p>
                    <w:p w14:paraId="18BB0CE3" w14:textId="1A5C4FEF" w:rsidR="005C3B83" w:rsidRPr="00067E61" w:rsidRDefault="00067E61" w:rsidP="00067E61">
                      <w:pPr>
                        <w:jc w:val="center"/>
                        <w:rPr>
                          <w:rFonts w:cs="Noor"/>
                          <w:sz w:val="18"/>
                          <w:szCs w:val="18"/>
                          <w:rtl/>
                        </w:rPr>
                      </w:pPr>
                      <w:r w:rsidRPr="00067E61">
                        <w:rPr>
                          <w:rFonts w:cs="Noor" w:hint="cs"/>
                          <w:sz w:val="18"/>
                          <w:szCs w:val="18"/>
                          <w:rtl/>
                        </w:rPr>
                        <w:t xml:space="preserve">مدرسة </w:t>
                      </w:r>
                      <w:r w:rsidRPr="0074411A">
                        <w:rPr>
                          <w:rFonts w:asciiTheme="minorBidi" w:hAnsiTheme="minorBidi"/>
                          <w:sz w:val="18"/>
                          <w:szCs w:val="18"/>
                          <w:rtl/>
                        </w:rPr>
                        <w:t>...............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644F87">
        <w:rPr>
          <w:noProof/>
        </w:rPr>
        <w:drawing>
          <wp:anchor distT="0" distB="0" distL="114300" distR="114300" simplePos="0" relativeHeight="251658240" behindDoc="0" locked="0" layoutInCell="1" allowOverlap="1" wp14:anchorId="016D2AB1" wp14:editId="5DB10E51">
            <wp:simplePos x="0" y="0"/>
            <wp:positionH relativeFrom="margin">
              <wp:posOffset>1949450</wp:posOffset>
            </wp:positionH>
            <wp:positionV relativeFrom="page">
              <wp:posOffset>412750</wp:posOffset>
            </wp:positionV>
            <wp:extent cx="1492250" cy="742854"/>
            <wp:effectExtent l="0" t="0" r="0" b="635"/>
            <wp:wrapNone/>
            <wp:docPr id="1" name="صورة 1" descr="صورة تحتوي على نص, أدوات المطبخ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1" descr="صورة تحتوي على نص, أدوات المطبخ&#10;&#10;تم إنشاء الوصف تلقائياً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0044" cy="7467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CB43FC" w14:textId="4BE0559C" w:rsidR="00C51674" w:rsidRPr="00C51674" w:rsidRDefault="00C51674" w:rsidP="00C51674">
      <w:pPr>
        <w:rPr>
          <w:rtl/>
        </w:rPr>
      </w:pPr>
    </w:p>
    <w:p w14:paraId="6BE6F6A1" w14:textId="717FB6F8" w:rsidR="00C51674" w:rsidRDefault="00C51674" w:rsidP="00C51674">
      <w:pPr>
        <w:rPr>
          <w:rtl/>
        </w:rPr>
      </w:pPr>
    </w:p>
    <w:p w14:paraId="3B48B84D" w14:textId="66D2D06B" w:rsidR="00C51674" w:rsidRDefault="00C51674" w:rsidP="00C51674">
      <w:pPr>
        <w:rPr>
          <w:rtl/>
        </w:rPr>
      </w:pPr>
    </w:p>
    <w:p w14:paraId="126BB19D" w14:textId="6D9AAB4A" w:rsidR="00C51674" w:rsidRDefault="00C51674" w:rsidP="00C51674">
      <w:pPr>
        <w:rPr>
          <w:rtl/>
        </w:rPr>
      </w:pPr>
    </w:p>
    <w:p w14:paraId="26E937C6" w14:textId="024CC6F7" w:rsidR="00731782" w:rsidRDefault="0036493C" w:rsidP="00C51674">
      <w:pPr>
        <w:rPr>
          <w:rtl/>
        </w:rPr>
      </w:pPr>
      <w:r w:rsidRPr="00731782">
        <w:rPr>
          <w:rFonts w:cs="Noor"/>
          <w:b/>
          <w:bCs/>
          <w:noProof/>
          <w:sz w:val="24"/>
          <w:szCs w:val="24"/>
          <w:rtl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D0326AD" wp14:editId="6952F509">
                <wp:simplePos x="0" y="0"/>
                <wp:positionH relativeFrom="column">
                  <wp:posOffset>-361950</wp:posOffset>
                </wp:positionH>
                <wp:positionV relativeFrom="page">
                  <wp:posOffset>463550</wp:posOffset>
                </wp:positionV>
                <wp:extent cx="6311900" cy="4279900"/>
                <wp:effectExtent l="0" t="0" r="0" b="6350"/>
                <wp:wrapSquare wrapText="bothSides"/>
                <wp:docPr id="1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11900" cy="427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524F1E" w14:textId="64324263" w:rsidR="00C51674" w:rsidRDefault="00C51674" w:rsidP="00C51674">
                            <w:pPr>
                              <w:rPr>
                                <w:rFonts w:cs="Noor"/>
                                <w:sz w:val="28"/>
                                <w:szCs w:val="28"/>
                                <w:rtl/>
                              </w:rPr>
                            </w:pPr>
                            <w:r w:rsidRPr="008B0BDD">
                              <w:rPr>
                                <w:rFonts w:cs="Noor" w:hint="cs"/>
                                <w:sz w:val="28"/>
                                <w:szCs w:val="28"/>
                                <w:rtl/>
                              </w:rPr>
                              <w:t>السؤال ا</w:t>
                            </w:r>
                            <w:r>
                              <w:rPr>
                                <w:rFonts w:cs="Noor" w:hint="cs"/>
                                <w:sz w:val="28"/>
                                <w:szCs w:val="28"/>
                                <w:rtl/>
                              </w:rPr>
                              <w:t>لثالث</w:t>
                            </w:r>
                            <w:r w:rsidRPr="008B0BDD">
                              <w:rPr>
                                <w:rFonts w:cs="Noor" w:hint="cs"/>
                                <w:sz w:val="28"/>
                                <w:szCs w:val="28"/>
                                <w:rtl/>
                              </w:rPr>
                              <w:t xml:space="preserve"> :</w:t>
                            </w:r>
                          </w:p>
                          <w:p w14:paraId="7729C96C" w14:textId="77777777" w:rsidR="00C51674" w:rsidRDefault="00C51674" w:rsidP="00C51674">
                            <w:pPr>
                              <w:rPr>
                                <w:rFonts w:cs="Noor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26BF7A8C" w14:textId="134791AD" w:rsidR="00C51674" w:rsidRPr="00C51674" w:rsidRDefault="00C51674" w:rsidP="00C51674">
                            <w:pPr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  <w:rtl/>
                              </w:rPr>
                            </w:pPr>
                            <w:r w:rsidRPr="00C51674"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51674"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sym w:font="Wingdings" w:char="F076"/>
                            </w:r>
                            <w:r w:rsidRPr="00C51674">
                              <w:rPr>
                                <w:rFonts w:cs="Arial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BA49EF">
                              <w:rPr>
                                <w:rFonts w:cs="Noor" w:hint="cs"/>
                                <w:sz w:val="24"/>
                                <w:szCs w:val="24"/>
                                <w:rtl/>
                              </w:rPr>
                              <w:t>ا</w:t>
                            </w:r>
                            <w:r w:rsidRPr="00C51674">
                              <w:rPr>
                                <w:rFonts w:cs="Noor" w:hint="cs"/>
                                <w:sz w:val="24"/>
                                <w:szCs w:val="24"/>
                                <w:rtl/>
                              </w:rPr>
                              <w:t>ختر الإجابة الصحيحة من بين الأقواس .</w:t>
                            </w:r>
                          </w:p>
                          <w:p w14:paraId="1ACD1EFC" w14:textId="293CB805" w:rsidR="00C51674" w:rsidRPr="0036493C" w:rsidRDefault="00C51674" w:rsidP="00C51674">
                            <w:pPr>
                              <w:jc w:val="both"/>
                              <w:rPr>
                                <w:rFonts w:cs="Arial"/>
                                <w:sz w:val="32"/>
                                <w:szCs w:val="32"/>
                                <w:rtl/>
                              </w:rPr>
                            </w:pPr>
                            <w:r w:rsidRPr="0036493C">
                              <w:rPr>
                                <w:rFonts w:cs="Arial" w:hint="cs"/>
                                <w:sz w:val="32"/>
                                <w:szCs w:val="32"/>
                                <w:rtl/>
                              </w:rPr>
                              <w:t>1/ تكون الجسيمات في الحالة الصلبة (متباعدة ـ متقاربة ومتراصة ـ تنزلق الواحدة على الأخرى)</w:t>
                            </w:r>
                          </w:p>
                          <w:p w14:paraId="196C4FB7" w14:textId="77777777" w:rsidR="00C51674" w:rsidRPr="0036493C" w:rsidRDefault="00C51674" w:rsidP="00C51674">
                            <w:pPr>
                              <w:jc w:val="both"/>
                              <w:rPr>
                                <w:rFonts w:cs="Arial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4A2A6005" w14:textId="6B3AE649" w:rsidR="00C51674" w:rsidRPr="0036493C" w:rsidRDefault="00C51674" w:rsidP="00C51674">
                            <w:pPr>
                              <w:jc w:val="both"/>
                              <w:rPr>
                                <w:rFonts w:cs="Arial"/>
                                <w:sz w:val="32"/>
                                <w:szCs w:val="32"/>
                                <w:rtl/>
                              </w:rPr>
                            </w:pPr>
                            <w:r w:rsidRPr="0036493C">
                              <w:rPr>
                                <w:rFonts w:cs="Arial" w:hint="cs"/>
                                <w:sz w:val="32"/>
                                <w:szCs w:val="32"/>
                                <w:rtl/>
                              </w:rPr>
                              <w:t>2 / خاصية المادة التي يقيسها الميزان هي ( الكتلة ــ الطول ــ الحجم )</w:t>
                            </w:r>
                          </w:p>
                          <w:p w14:paraId="4DA1714F" w14:textId="77777777" w:rsidR="00C51674" w:rsidRPr="0036493C" w:rsidRDefault="00C51674" w:rsidP="00C51674">
                            <w:pPr>
                              <w:jc w:val="both"/>
                              <w:rPr>
                                <w:rFonts w:cs="Arial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56B27BAD" w14:textId="4584C807" w:rsidR="00C51674" w:rsidRPr="0036493C" w:rsidRDefault="00C51674" w:rsidP="00C51674">
                            <w:pPr>
                              <w:jc w:val="both"/>
                              <w:rPr>
                                <w:rFonts w:cs="Arial"/>
                                <w:sz w:val="32"/>
                                <w:szCs w:val="32"/>
                                <w:rtl/>
                              </w:rPr>
                            </w:pPr>
                            <w:r w:rsidRPr="0036493C">
                              <w:rPr>
                                <w:rFonts w:cs="Arial" w:hint="cs"/>
                                <w:sz w:val="32"/>
                                <w:szCs w:val="32"/>
                                <w:rtl/>
                              </w:rPr>
                              <w:t>3 / تمزق الورقة يحدث تغيراً ( كيميائياً ـــ فيزيائياً )</w:t>
                            </w:r>
                          </w:p>
                          <w:p w14:paraId="11FA96B4" w14:textId="77777777" w:rsidR="00C51674" w:rsidRPr="0036493C" w:rsidRDefault="00C51674" w:rsidP="00C51674">
                            <w:pPr>
                              <w:jc w:val="both"/>
                              <w:rPr>
                                <w:rFonts w:cs="Arial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183F9037" w14:textId="2E9B65DE" w:rsidR="00C51674" w:rsidRPr="0036493C" w:rsidRDefault="00C51674" w:rsidP="00C51674">
                            <w:pPr>
                              <w:jc w:val="both"/>
                              <w:rPr>
                                <w:rFonts w:cs="Arial"/>
                                <w:sz w:val="32"/>
                                <w:szCs w:val="32"/>
                                <w:rtl/>
                              </w:rPr>
                            </w:pPr>
                            <w:r w:rsidRPr="0036493C">
                              <w:rPr>
                                <w:rFonts w:cs="Arial" w:hint="cs"/>
                                <w:sz w:val="32"/>
                                <w:szCs w:val="32"/>
                                <w:rtl/>
                              </w:rPr>
                              <w:t>4 / خليط مكون من مادتين مختلفتين أو أكثر ( المخلوط ــ المادة ــ الخاصية )</w:t>
                            </w:r>
                          </w:p>
                          <w:p w14:paraId="4D2D99F1" w14:textId="77777777" w:rsidR="00C51674" w:rsidRPr="0036493C" w:rsidRDefault="00C51674" w:rsidP="00C51674">
                            <w:pPr>
                              <w:jc w:val="both"/>
                              <w:rPr>
                                <w:rFonts w:cs="Arial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598C44D4" w14:textId="481C7376" w:rsidR="00C51674" w:rsidRPr="0036493C" w:rsidRDefault="00C51674" w:rsidP="00C51674">
                            <w:pPr>
                              <w:jc w:val="both"/>
                              <w:rPr>
                                <w:rFonts w:cs="Arial"/>
                                <w:sz w:val="32"/>
                                <w:szCs w:val="32"/>
                                <w:rtl/>
                              </w:rPr>
                            </w:pPr>
                            <w:r w:rsidRPr="0036493C">
                              <w:rPr>
                                <w:rFonts w:cs="Arial" w:hint="cs"/>
                                <w:sz w:val="32"/>
                                <w:szCs w:val="32"/>
                                <w:rtl/>
                              </w:rPr>
                              <w:t>5 / من التغيرات الفيزيائية (صدأ الحديد ــ تلوين ورقة ــ فساد الطعام )</w:t>
                            </w:r>
                          </w:p>
                          <w:p w14:paraId="3622D428" w14:textId="7539515A" w:rsidR="00C51674" w:rsidRPr="008B0BDD" w:rsidRDefault="00C51674" w:rsidP="00C51674">
                            <w:pPr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326AD" id="_x0000_s1031" type="#_x0000_t202" style="position:absolute;left:0;text-align:left;margin-left:-28.5pt;margin-top:36.5pt;width:497pt;height:337pt;flip:x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" stroked="f">
                <v:textbox>
                  <w:txbxContent>
                    <w:p w14:paraId="43524F1E" w14:textId="64324263" w:rsidR="00C51674" w:rsidRDefault="00C51674" w:rsidP="00C51674">
                      <w:pPr>
                        <w:rPr>
                          <w:rFonts w:cs="Noor"/>
                          <w:sz w:val="28"/>
                          <w:szCs w:val="28"/>
                          <w:rtl/>
                        </w:rPr>
                      </w:pPr>
                      <w:r w:rsidRPr="008B0BDD">
                        <w:rPr>
                          <w:rFonts w:cs="Noor" w:hint="cs"/>
                          <w:sz w:val="28"/>
                          <w:szCs w:val="28"/>
                          <w:rtl/>
                        </w:rPr>
                        <w:t>السؤال ا</w:t>
                      </w:r>
                      <w:r>
                        <w:rPr>
                          <w:rFonts w:cs="Noor" w:hint="cs"/>
                          <w:sz w:val="28"/>
                          <w:szCs w:val="28"/>
                          <w:rtl/>
                        </w:rPr>
                        <w:t>لثالث</w:t>
                      </w:r>
                      <w:r w:rsidRPr="008B0BDD">
                        <w:rPr>
                          <w:rFonts w:cs="Noor" w:hint="cs"/>
                          <w:sz w:val="28"/>
                          <w:szCs w:val="28"/>
                          <w:rtl/>
                        </w:rPr>
                        <w:t xml:space="preserve"> :</w:t>
                      </w:r>
                    </w:p>
                    <w:p w14:paraId="7729C96C" w14:textId="77777777" w:rsidR="00C51674" w:rsidRDefault="00C51674" w:rsidP="00C51674">
                      <w:pPr>
                        <w:rPr>
                          <w:rFonts w:cs="Noor"/>
                          <w:sz w:val="28"/>
                          <w:szCs w:val="28"/>
                          <w:rtl/>
                        </w:rPr>
                      </w:pPr>
                    </w:p>
                    <w:p w14:paraId="26BF7A8C" w14:textId="134791AD" w:rsidR="00C51674" w:rsidRPr="00C51674" w:rsidRDefault="00C51674" w:rsidP="00C51674">
                      <w:pPr>
                        <w:jc w:val="both"/>
                        <w:rPr>
                          <w:rFonts w:cs="Arial"/>
                          <w:sz w:val="24"/>
                          <w:szCs w:val="24"/>
                          <w:rtl/>
                        </w:rPr>
                      </w:pPr>
                      <w:r w:rsidRPr="00C51674">
                        <w:rPr>
                          <w:rFonts w:asciiTheme="minorBidi" w:hAnsiTheme="minorBidi"/>
                          <w:sz w:val="24"/>
                          <w:szCs w:val="24"/>
                        </w:rPr>
                        <w:t xml:space="preserve"> </w:t>
                      </w:r>
                      <w:r w:rsidRPr="00C51674">
                        <w:rPr>
                          <w:rFonts w:asciiTheme="minorBidi" w:hAnsiTheme="minorBidi"/>
                          <w:sz w:val="24"/>
                          <w:szCs w:val="24"/>
                        </w:rPr>
                        <w:sym w:font="Wingdings" w:char="F076"/>
                      </w:r>
                      <w:r w:rsidRPr="00C51674">
                        <w:rPr>
                          <w:rFonts w:cs="Arial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BA49EF">
                        <w:rPr>
                          <w:rFonts w:cs="Noor" w:hint="cs"/>
                          <w:sz w:val="24"/>
                          <w:szCs w:val="24"/>
                          <w:rtl/>
                        </w:rPr>
                        <w:t>ا</w:t>
                      </w:r>
                      <w:r w:rsidRPr="00C51674">
                        <w:rPr>
                          <w:rFonts w:cs="Noor" w:hint="cs"/>
                          <w:sz w:val="24"/>
                          <w:szCs w:val="24"/>
                          <w:rtl/>
                        </w:rPr>
                        <w:t>ختر الإجابة الصحيحة من بين الأقواس .</w:t>
                      </w:r>
                    </w:p>
                    <w:p w14:paraId="1ACD1EFC" w14:textId="293CB805" w:rsidR="00C51674" w:rsidRPr="0036493C" w:rsidRDefault="00C51674" w:rsidP="00C51674">
                      <w:pPr>
                        <w:jc w:val="both"/>
                        <w:rPr>
                          <w:rFonts w:cs="Arial"/>
                          <w:sz w:val="32"/>
                          <w:szCs w:val="32"/>
                          <w:rtl/>
                        </w:rPr>
                      </w:pPr>
                      <w:r w:rsidRPr="0036493C">
                        <w:rPr>
                          <w:rFonts w:cs="Arial" w:hint="cs"/>
                          <w:sz w:val="32"/>
                          <w:szCs w:val="32"/>
                          <w:rtl/>
                        </w:rPr>
                        <w:t>1/ تكون الجسيمات في الحالة الصلبة (متباعدة ـ متقاربة ومتراصة ـ تنزلق الواحدة على الأخرى)</w:t>
                      </w:r>
                    </w:p>
                    <w:p w14:paraId="196C4FB7" w14:textId="77777777" w:rsidR="00C51674" w:rsidRPr="0036493C" w:rsidRDefault="00C51674" w:rsidP="00C51674">
                      <w:pPr>
                        <w:jc w:val="both"/>
                        <w:rPr>
                          <w:rFonts w:cs="Arial"/>
                          <w:sz w:val="32"/>
                          <w:szCs w:val="32"/>
                          <w:rtl/>
                        </w:rPr>
                      </w:pPr>
                    </w:p>
                    <w:p w14:paraId="4A2A6005" w14:textId="6B3AE649" w:rsidR="00C51674" w:rsidRPr="0036493C" w:rsidRDefault="00C51674" w:rsidP="00C51674">
                      <w:pPr>
                        <w:jc w:val="both"/>
                        <w:rPr>
                          <w:rFonts w:cs="Arial"/>
                          <w:sz w:val="32"/>
                          <w:szCs w:val="32"/>
                          <w:rtl/>
                        </w:rPr>
                      </w:pPr>
                      <w:r w:rsidRPr="0036493C">
                        <w:rPr>
                          <w:rFonts w:cs="Arial" w:hint="cs"/>
                          <w:sz w:val="32"/>
                          <w:szCs w:val="32"/>
                          <w:rtl/>
                        </w:rPr>
                        <w:t>2 / خاصية المادة التي يقيسها الميزان هي ( الكتلة ــ الطول ــ الحجم )</w:t>
                      </w:r>
                    </w:p>
                    <w:p w14:paraId="4DA1714F" w14:textId="77777777" w:rsidR="00C51674" w:rsidRPr="0036493C" w:rsidRDefault="00C51674" w:rsidP="00C51674">
                      <w:pPr>
                        <w:jc w:val="both"/>
                        <w:rPr>
                          <w:rFonts w:cs="Arial"/>
                          <w:sz w:val="32"/>
                          <w:szCs w:val="32"/>
                          <w:rtl/>
                        </w:rPr>
                      </w:pPr>
                    </w:p>
                    <w:p w14:paraId="56B27BAD" w14:textId="4584C807" w:rsidR="00C51674" w:rsidRPr="0036493C" w:rsidRDefault="00C51674" w:rsidP="00C51674">
                      <w:pPr>
                        <w:jc w:val="both"/>
                        <w:rPr>
                          <w:rFonts w:cs="Arial"/>
                          <w:sz w:val="32"/>
                          <w:szCs w:val="32"/>
                          <w:rtl/>
                        </w:rPr>
                      </w:pPr>
                      <w:r w:rsidRPr="0036493C">
                        <w:rPr>
                          <w:rFonts w:cs="Arial" w:hint="cs"/>
                          <w:sz w:val="32"/>
                          <w:szCs w:val="32"/>
                          <w:rtl/>
                        </w:rPr>
                        <w:t>3 / تمزق الورقة يحدث تغيراً ( كيميائياً ـــ فيزيائياً )</w:t>
                      </w:r>
                    </w:p>
                    <w:p w14:paraId="11FA96B4" w14:textId="77777777" w:rsidR="00C51674" w:rsidRPr="0036493C" w:rsidRDefault="00C51674" w:rsidP="00C51674">
                      <w:pPr>
                        <w:jc w:val="both"/>
                        <w:rPr>
                          <w:rFonts w:cs="Arial"/>
                          <w:sz w:val="32"/>
                          <w:szCs w:val="32"/>
                          <w:rtl/>
                        </w:rPr>
                      </w:pPr>
                    </w:p>
                    <w:p w14:paraId="183F9037" w14:textId="2E9B65DE" w:rsidR="00C51674" w:rsidRPr="0036493C" w:rsidRDefault="00C51674" w:rsidP="00C51674">
                      <w:pPr>
                        <w:jc w:val="both"/>
                        <w:rPr>
                          <w:rFonts w:cs="Arial"/>
                          <w:sz w:val="32"/>
                          <w:szCs w:val="32"/>
                          <w:rtl/>
                        </w:rPr>
                      </w:pPr>
                      <w:r w:rsidRPr="0036493C">
                        <w:rPr>
                          <w:rFonts w:cs="Arial" w:hint="cs"/>
                          <w:sz w:val="32"/>
                          <w:szCs w:val="32"/>
                          <w:rtl/>
                        </w:rPr>
                        <w:t>4 / خليط مكون من مادتين مختلفتين أو أكثر ( المخلوط ــ المادة ــ الخاصية )</w:t>
                      </w:r>
                    </w:p>
                    <w:p w14:paraId="4D2D99F1" w14:textId="77777777" w:rsidR="00C51674" w:rsidRPr="0036493C" w:rsidRDefault="00C51674" w:rsidP="00C51674">
                      <w:pPr>
                        <w:jc w:val="both"/>
                        <w:rPr>
                          <w:rFonts w:cs="Arial"/>
                          <w:sz w:val="32"/>
                          <w:szCs w:val="32"/>
                          <w:rtl/>
                        </w:rPr>
                      </w:pPr>
                    </w:p>
                    <w:p w14:paraId="598C44D4" w14:textId="481C7376" w:rsidR="00C51674" w:rsidRPr="0036493C" w:rsidRDefault="00C51674" w:rsidP="00C51674">
                      <w:pPr>
                        <w:jc w:val="both"/>
                        <w:rPr>
                          <w:rFonts w:cs="Arial"/>
                          <w:sz w:val="32"/>
                          <w:szCs w:val="32"/>
                          <w:rtl/>
                        </w:rPr>
                      </w:pPr>
                      <w:r w:rsidRPr="0036493C">
                        <w:rPr>
                          <w:rFonts w:cs="Arial" w:hint="cs"/>
                          <w:sz w:val="32"/>
                          <w:szCs w:val="32"/>
                          <w:rtl/>
                        </w:rPr>
                        <w:t>5 / من التغيرات الفيزيائية (صدأ الحديد ــ تلوين ورقة ــ فساد الطعام )</w:t>
                      </w:r>
                    </w:p>
                    <w:p w14:paraId="3622D428" w14:textId="7539515A" w:rsidR="00C51674" w:rsidRPr="008B0BDD" w:rsidRDefault="00C51674" w:rsidP="00C51674">
                      <w:pPr>
                        <w:rPr>
                          <w:rFonts w:asciiTheme="minorBidi" w:hAnsiTheme="minorBidi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0AB072A9" w14:textId="6183F5DD" w:rsidR="00731782" w:rsidRDefault="00731782" w:rsidP="00C51674">
      <w:pPr>
        <w:rPr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8CC420A" wp14:editId="7F1EC5FB">
                <wp:simplePos x="0" y="0"/>
                <wp:positionH relativeFrom="margin">
                  <wp:posOffset>-769620</wp:posOffset>
                </wp:positionH>
                <wp:positionV relativeFrom="paragraph">
                  <wp:posOffset>244475</wp:posOffset>
                </wp:positionV>
                <wp:extent cx="6826250" cy="25400"/>
                <wp:effectExtent l="0" t="0" r="12700" b="31750"/>
                <wp:wrapNone/>
                <wp:docPr id="20" name="رابط مستقيم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26250" cy="2540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F94CB6" id="رابط مستقيم 20" o:spid="_x0000_s1026" style="position:absolute;left:0;text-align:lef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60.6pt,19.25pt" to="476.9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" strokecolor="black [3200]">
                <v:stroke dashstyle="dash"/>
                <w10:wrap anchorx="margin"/>
              </v:line>
            </w:pict>
          </mc:Fallback>
        </mc:AlternateContent>
      </w:r>
    </w:p>
    <w:p w14:paraId="52373C76" w14:textId="77777777" w:rsidR="00731782" w:rsidRDefault="00731782" w:rsidP="00C51674">
      <w:pPr>
        <w:rPr>
          <w:rtl/>
        </w:rPr>
      </w:pPr>
    </w:p>
    <w:p w14:paraId="16A36F39" w14:textId="2E43508B" w:rsidR="00731782" w:rsidRDefault="00731782" w:rsidP="00C51674">
      <w:pPr>
        <w:rPr>
          <w:rtl/>
        </w:rPr>
      </w:pPr>
    </w:p>
    <w:p w14:paraId="6775AE26" w14:textId="28A6D6DA" w:rsidR="00731782" w:rsidRDefault="00731782" w:rsidP="00C51674">
      <w:pPr>
        <w:rPr>
          <w:rtl/>
        </w:rPr>
      </w:pPr>
    </w:p>
    <w:p w14:paraId="238D2404" w14:textId="78AB777B" w:rsidR="00731782" w:rsidRDefault="00731782" w:rsidP="00C51674">
      <w:pPr>
        <w:rPr>
          <w:rtl/>
        </w:rPr>
      </w:pPr>
    </w:p>
    <w:p w14:paraId="65139534" w14:textId="3B4FDEE8" w:rsidR="00731782" w:rsidRDefault="00731782" w:rsidP="00C51674">
      <w:pPr>
        <w:rPr>
          <w:rtl/>
        </w:rPr>
      </w:pPr>
    </w:p>
    <w:p w14:paraId="02273D28" w14:textId="3661D6F6" w:rsidR="00731782" w:rsidRDefault="00731782" w:rsidP="00C51674">
      <w:pPr>
        <w:rPr>
          <w:rtl/>
        </w:rPr>
      </w:pPr>
    </w:p>
    <w:p w14:paraId="62807462" w14:textId="74FDBC59" w:rsidR="00731782" w:rsidRDefault="00731782" w:rsidP="00C51674">
      <w:pPr>
        <w:rPr>
          <w:rtl/>
        </w:rPr>
      </w:pPr>
    </w:p>
    <w:p w14:paraId="452F9FFD" w14:textId="77777777" w:rsidR="00731782" w:rsidRDefault="00731782" w:rsidP="00C51674">
      <w:pPr>
        <w:rPr>
          <w:rtl/>
        </w:rPr>
      </w:pPr>
    </w:p>
    <w:p w14:paraId="584D54DE" w14:textId="77777777" w:rsidR="00731782" w:rsidRDefault="00731782" w:rsidP="00C51674">
      <w:pPr>
        <w:rPr>
          <w:rtl/>
        </w:rPr>
      </w:pPr>
    </w:p>
    <w:p w14:paraId="54776AE7" w14:textId="01CB32CD" w:rsidR="00731782" w:rsidRPr="00731782" w:rsidRDefault="00731782" w:rsidP="00731782">
      <w:pPr>
        <w:jc w:val="center"/>
        <w:rPr>
          <w:rFonts w:cs="Noor"/>
          <w:b/>
          <w:bCs/>
          <w:sz w:val="24"/>
          <w:szCs w:val="24"/>
          <w:rtl/>
        </w:rPr>
      </w:pPr>
      <w:r w:rsidRPr="00731782">
        <w:rPr>
          <w:rFonts w:cs="Noor" w:hint="cs"/>
          <w:b/>
          <w:bCs/>
          <w:sz w:val="24"/>
          <w:szCs w:val="24"/>
          <w:rtl/>
        </w:rPr>
        <w:t>مع تمن</w:t>
      </w:r>
      <w:r w:rsidR="008A74EC">
        <w:rPr>
          <w:rFonts w:cs="Noor" w:hint="cs"/>
          <w:b/>
          <w:bCs/>
          <w:sz w:val="24"/>
          <w:szCs w:val="24"/>
          <w:rtl/>
        </w:rPr>
        <w:t>يات</w:t>
      </w:r>
      <w:r w:rsidRPr="00731782">
        <w:rPr>
          <w:rFonts w:cs="Noor" w:hint="cs"/>
          <w:b/>
          <w:bCs/>
          <w:sz w:val="24"/>
          <w:szCs w:val="24"/>
          <w:rtl/>
        </w:rPr>
        <w:t>ي لكم بالتوفيق</w:t>
      </w:r>
    </w:p>
    <w:p w14:paraId="18DCB03A" w14:textId="65616AA6" w:rsidR="00731782" w:rsidRDefault="00731782" w:rsidP="00731782">
      <w:pPr>
        <w:jc w:val="center"/>
        <w:rPr>
          <w:b/>
          <w:bCs/>
          <w:sz w:val="32"/>
          <w:szCs w:val="32"/>
          <w:rtl/>
        </w:rPr>
      </w:pPr>
    </w:p>
    <w:p w14:paraId="65454A61" w14:textId="77777777" w:rsidR="00731782" w:rsidRDefault="00731782" w:rsidP="00731782">
      <w:pPr>
        <w:jc w:val="center"/>
        <w:rPr>
          <w:b/>
          <w:bCs/>
          <w:sz w:val="32"/>
          <w:szCs w:val="32"/>
          <w:rtl/>
        </w:rPr>
      </w:pPr>
    </w:p>
    <w:p w14:paraId="0B035D18" w14:textId="1B171100" w:rsidR="00731782" w:rsidRDefault="00731782" w:rsidP="00731782">
      <w:pPr>
        <w:jc w:val="center"/>
        <w:rPr>
          <w:b/>
          <w:bCs/>
          <w:sz w:val="32"/>
          <w:szCs w:val="32"/>
          <w:rtl/>
        </w:rPr>
      </w:pPr>
    </w:p>
    <w:p w14:paraId="5EF3F814" w14:textId="31EAF692" w:rsidR="00731782" w:rsidRPr="00731782" w:rsidRDefault="00731782" w:rsidP="00731782">
      <w:pPr>
        <w:rPr>
          <w:rFonts w:cs="Noor"/>
          <w:b/>
          <w:bCs/>
          <w:sz w:val="18"/>
          <w:szCs w:val="18"/>
          <w:rtl/>
        </w:rPr>
      </w:pPr>
      <w:r w:rsidRPr="00731782">
        <w:rPr>
          <w:rFonts w:cs="Noor" w:hint="cs"/>
          <w:b/>
          <w:bCs/>
          <w:sz w:val="18"/>
          <w:szCs w:val="18"/>
          <w:rtl/>
        </w:rPr>
        <w:t>معلم</w:t>
      </w:r>
      <w:r w:rsidRPr="00731782">
        <w:rPr>
          <w:rFonts w:cs="Noor"/>
          <w:b/>
          <w:bCs/>
          <w:sz w:val="18"/>
          <w:szCs w:val="18"/>
        </w:rPr>
        <w:t>/</w:t>
      </w:r>
      <w:r w:rsidRPr="00731782">
        <w:rPr>
          <w:rFonts w:cs="Noor" w:hint="cs"/>
          <w:b/>
          <w:bCs/>
          <w:sz w:val="18"/>
          <w:szCs w:val="18"/>
          <w:rtl/>
        </w:rPr>
        <w:t xml:space="preserve">ة المادة:                                           </w:t>
      </w:r>
      <w:r>
        <w:rPr>
          <w:rFonts w:cs="Noor" w:hint="cs"/>
          <w:b/>
          <w:bCs/>
          <w:sz w:val="18"/>
          <w:szCs w:val="18"/>
          <w:rtl/>
        </w:rPr>
        <w:t xml:space="preserve">                                                                                        </w:t>
      </w:r>
      <w:r w:rsidRPr="00731782">
        <w:rPr>
          <w:rFonts w:cs="Noor" w:hint="cs"/>
          <w:b/>
          <w:bCs/>
          <w:sz w:val="18"/>
          <w:szCs w:val="18"/>
          <w:rtl/>
        </w:rPr>
        <w:t xml:space="preserve">              مدير</w:t>
      </w:r>
      <w:r w:rsidRPr="00731782">
        <w:rPr>
          <w:rFonts w:cs="Noor"/>
          <w:b/>
          <w:bCs/>
          <w:sz w:val="18"/>
          <w:szCs w:val="18"/>
        </w:rPr>
        <w:t>/</w:t>
      </w:r>
      <w:r w:rsidRPr="00731782">
        <w:rPr>
          <w:rFonts w:cs="Noor" w:hint="cs"/>
          <w:b/>
          <w:bCs/>
          <w:sz w:val="18"/>
          <w:szCs w:val="18"/>
          <w:rtl/>
        </w:rPr>
        <w:t>ة المدرسة:</w:t>
      </w:r>
    </w:p>
    <w:sectPr w:rsidR="00731782" w:rsidRPr="00731782" w:rsidSect="005C3B83">
      <w:pgSz w:w="11906" w:h="16838"/>
      <w:pgMar w:top="1440" w:right="1800" w:bottom="1440" w:left="1800" w:header="708" w:footer="708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or">
    <w:panose1 w:val="00000800000000000000"/>
    <w:charset w:val="B2"/>
    <w:family w:val="auto"/>
    <w:pitch w:val="variable"/>
    <w:sig w:usb0="00002001" w:usb1="0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E51"/>
    <w:rsid w:val="00067E61"/>
    <w:rsid w:val="00074123"/>
    <w:rsid w:val="00077F98"/>
    <w:rsid w:val="00082BD9"/>
    <w:rsid w:val="0036493C"/>
    <w:rsid w:val="00393675"/>
    <w:rsid w:val="004103C8"/>
    <w:rsid w:val="005C3B83"/>
    <w:rsid w:val="00644F87"/>
    <w:rsid w:val="00731782"/>
    <w:rsid w:val="0074411A"/>
    <w:rsid w:val="00761E56"/>
    <w:rsid w:val="008A74EC"/>
    <w:rsid w:val="008B0BDD"/>
    <w:rsid w:val="00BA49EF"/>
    <w:rsid w:val="00C51674"/>
    <w:rsid w:val="00CD7E51"/>
    <w:rsid w:val="00F66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D9CDF57"/>
  <w15:chartTrackingRefBased/>
  <w15:docId w15:val="{9694A029-48C1-4438-88B2-766B24BC1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411A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D2CD4-1E2D-4CAF-A702-9BE8F5C09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aziz alshehri</dc:creator>
  <cp:keywords/>
  <dc:description/>
  <cp:lastModifiedBy>abdulaziz alshehri</cp:lastModifiedBy>
  <cp:revision>7</cp:revision>
  <cp:lastPrinted>2022-04-05T21:26:00Z</cp:lastPrinted>
  <dcterms:created xsi:type="dcterms:W3CDTF">2022-04-05T20:24:00Z</dcterms:created>
  <dcterms:modified xsi:type="dcterms:W3CDTF">2022-04-05T22:06:00Z</dcterms:modified>
</cp:coreProperties>
</file>